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2D" w:rsidRPr="00C367AF" w:rsidRDefault="005F0087" w:rsidP="0091445B">
      <w:pPr>
        <w:shd w:val="clear" w:color="auto" w:fill="FFFFFF"/>
        <w:jc w:val="both"/>
      </w:pPr>
      <w:r w:rsidRPr="00C36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4799" wp14:editId="3225C380">
                <wp:simplePos x="0" y="0"/>
                <wp:positionH relativeFrom="column">
                  <wp:posOffset>2272030</wp:posOffset>
                </wp:positionH>
                <wp:positionV relativeFrom="paragraph">
                  <wp:posOffset>-81915</wp:posOffset>
                </wp:positionV>
                <wp:extent cx="1828800" cy="18288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087" w:rsidRPr="005F0087" w:rsidRDefault="005F0087" w:rsidP="005F0087">
                            <w:pPr>
                              <w:shd w:val="clear" w:color="auto" w:fill="FFFFFF"/>
                              <w:jc w:val="center"/>
                              <w:outlineLvl w:val="0"/>
                              <w:rPr>
                                <w:b/>
                                <w:color w:val="FD9A00"/>
                                <w:kern w:val="3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0087">
                              <w:rPr>
                                <w:b/>
                                <w:color w:val="FD9A00"/>
                                <w:kern w:val="3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вя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8.9pt;margin-top:-6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" filled="f" stroked="f">
                <v:textbox style="mso-fit-shape-to-text:t">
                  <w:txbxContent>
                    <w:p w:rsidR="005F0087" w:rsidRPr="005F0087" w:rsidRDefault="005F0087" w:rsidP="005F0087">
                      <w:pPr>
                        <w:shd w:val="clear" w:color="auto" w:fill="FFFFFF"/>
                        <w:jc w:val="center"/>
                        <w:outlineLvl w:val="0"/>
                        <w:rPr>
                          <w:b/>
                          <w:color w:val="FD9A00"/>
                          <w:kern w:val="3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F0087">
                        <w:rPr>
                          <w:b/>
                          <w:color w:val="FD9A00"/>
                          <w:kern w:val="3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вя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087" w:rsidRPr="00C367AF" w:rsidRDefault="005F0087" w:rsidP="00ED2489">
      <w:pPr>
        <w:rPr>
          <w:i/>
        </w:rPr>
      </w:pPr>
    </w:p>
    <w:p w:rsidR="005F0087" w:rsidRPr="00C367AF" w:rsidRDefault="00FF0928" w:rsidP="00ED2489">
      <w:pPr>
        <w:rPr>
          <w:i/>
        </w:rPr>
      </w:pPr>
      <w:r>
        <w:rPr>
          <w:i/>
        </w:rPr>
        <w:t xml:space="preserve">                                                                     </w:t>
      </w:r>
    </w:p>
    <w:p w:rsidR="005F0087" w:rsidRPr="00C367AF" w:rsidRDefault="005F0087" w:rsidP="00ED2489">
      <w:pPr>
        <w:rPr>
          <w:i/>
        </w:rPr>
      </w:pPr>
    </w:p>
    <w:p w:rsidR="00FF0928" w:rsidRDefault="00FF0928" w:rsidP="00ED2489"/>
    <w:p w:rsidR="00FF0928" w:rsidRDefault="00FF0928" w:rsidP="00FF0928">
      <w:pPr>
        <w:jc w:val="right"/>
      </w:pPr>
      <w:r>
        <w:t>Педагоги: Дьяченко Л.В.</w:t>
      </w:r>
    </w:p>
    <w:p w:rsidR="00FF0928" w:rsidRDefault="00FF0928" w:rsidP="00FF0928">
      <w:pPr>
        <w:jc w:val="right"/>
      </w:pPr>
      <w:r>
        <w:t>Мещерякова Н.В.</w:t>
      </w:r>
    </w:p>
    <w:p w:rsidR="00C34B08" w:rsidRDefault="00C34B08" w:rsidP="00ED2489">
      <w:r>
        <w:t>Цель: приобщение детей к народным традициям.</w:t>
      </w:r>
    </w:p>
    <w:p w:rsidR="00EA0541" w:rsidRDefault="00EA0541" w:rsidP="00ED2489">
      <w:r>
        <w:t>Задачи:</w:t>
      </w:r>
      <w:bookmarkStart w:id="0" w:name="_GoBack"/>
      <w:bookmarkEnd w:id="0"/>
    </w:p>
    <w:p w:rsidR="00EA0541" w:rsidRPr="00EA0541" w:rsidRDefault="00EA0541" w:rsidP="00EA0541">
      <w:pPr>
        <w:tabs>
          <w:tab w:val="left" w:pos="4140"/>
          <w:tab w:val="left" w:pos="4500"/>
        </w:tabs>
      </w:pPr>
      <w:r w:rsidRPr="00EA0541">
        <w:t>- в игровой форме закрепить знание русских на</w:t>
      </w:r>
      <w:r>
        <w:t>родных святочных обрядов</w:t>
      </w:r>
      <w:r w:rsidRPr="00EA0541">
        <w:t>;</w:t>
      </w:r>
    </w:p>
    <w:p w:rsidR="00EA0541" w:rsidRPr="00EA0541" w:rsidRDefault="00EA0541" w:rsidP="00EA0541">
      <w:pPr>
        <w:tabs>
          <w:tab w:val="left" w:pos="4140"/>
          <w:tab w:val="left" w:pos="4500"/>
        </w:tabs>
      </w:pPr>
      <w:r w:rsidRPr="00EA0541">
        <w:t>- поддержать интерес детей к обычаям русского народа, его песням, играм, устному народному творчеству;</w:t>
      </w:r>
    </w:p>
    <w:p w:rsidR="00EA0541" w:rsidRPr="00EA0541" w:rsidRDefault="00EA0541" w:rsidP="00EA0541">
      <w:pPr>
        <w:tabs>
          <w:tab w:val="left" w:pos="4140"/>
          <w:tab w:val="left" w:pos="4500"/>
        </w:tabs>
      </w:pPr>
      <w:r w:rsidRPr="00EA0541">
        <w:t>- активизировать память, внимание детей;</w:t>
      </w:r>
    </w:p>
    <w:p w:rsidR="00EA0541" w:rsidRPr="00EA0541" w:rsidRDefault="00EA0541" w:rsidP="00EA0541">
      <w:pPr>
        <w:tabs>
          <w:tab w:val="left" w:pos="4140"/>
          <w:tab w:val="left" w:pos="4500"/>
        </w:tabs>
      </w:pPr>
      <w:r>
        <w:t xml:space="preserve">- развивать артистические </w:t>
      </w:r>
      <w:r w:rsidRPr="00EA0541">
        <w:t xml:space="preserve"> способности детей, выразительность жестов, мимики, голоса;</w:t>
      </w:r>
    </w:p>
    <w:p w:rsidR="00EA0541" w:rsidRPr="00EA0541" w:rsidRDefault="00EA0541" w:rsidP="00EA0541">
      <w:pPr>
        <w:tabs>
          <w:tab w:val="left" w:pos="4140"/>
          <w:tab w:val="left" w:pos="4500"/>
        </w:tabs>
      </w:pPr>
      <w:r w:rsidRPr="00EA0541">
        <w:t>- создать эмоционально благоприятную атмосферу для дружеских взаимоотношений, способствовать объединению детей в совместной деятельности;</w:t>
      </w:r>
    </w:p>
    <w:p w:rsidR="00EA0541" w:rsidRDefault="00EA0541" w:rsidP="00EA0541">
      <w:pPr>
        <w:tabs>
          <w:tab w:val="left" w:pos="4140"/>
          <w:tab w:val="left" w:pos="4500"/>
        </w:tabs>
      </w:pPr>
      <w:r w:rsidRPr="00EA0541">
        <w:t>- воспитывать волевые и нравственные качества</w:t>
      </w:r>
      <w:r>
        <w:t xml:space="preserve"> </w:t>
      </w:r>
      <w:r w:rsidRPr="00EA0541">
        <w:t>личности: умение владеть ситуацией в условиях выбора, доброжелательност</w:t>
      </w:r>
      <w:r>
        <w:t>ь в общении</w:t>
      </w:r>
      <w:r w:rsidRPr="00EA0541">
        <w:t>.</w:t>
      </w:r>
    </w:p>
    <w:p w:rsidR="00EA0541" w:rsidRPr="00EA0541" w:rsidRDefault="00EA0541" w:rsidP="00EA0541">
      <w:pPr>
        <w:tabs>
          <w:tab w:val="left" w:pos="4140"/>
          <w:tab w:val="left" w:pos="4500"/>
        </w:tabs>
      </w:pPr>
    </w:p>
    <w:p w:rsidR="00EA0541" w:rsidRDefault="00EA0541" w:rsidP="00ED2489"/>
    <w:p w:rsidR="00ED2489" w:rsidRPr="00C367AF" w:rsidRDefault="00AB0898" w:rsidP="00ED2489">
      <w:r w:rsidRPr="00C367AF">
        <w:rPr>
          <w:i/>
        </w:rPr>
        <w:t>Ведущий:</w:t>
      </w:r>
      <w:r w:rsidR="00ED2489" w:rsidRPr="00C367AF">
        <w:t xml:space="preserve"> Вот и зима пришла. Дни становятся все короче, а вечера длиннее. Зимний вечер темный, долгий. Скучно в избе зимним вечером, вот и зовут люди друг друга в гости – вместе вечер скоротать, потрудиться, песни русские спеть, поиграть, сказки послушать, а то и просто на лавочке рядышком посидеть. Потому и зовутся такие вечера с гостями – «посиделки».</w:t>
      </w:r>
    </w:p>
    <w:p w:rsidR="00950AF4" w:rsidRPr="00C367AF" w:rsidRDefault="00950AF4" w:rsidP="00950AF4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 w:rsidRPr="00C367AF">
        <w:t xml:space="preserve">- А  давайте сходим в гости к тётушке </w:t>
      </w:r>
      <w:proofErr w:type="spellStart"/>
      <w:r w:rsidRPr="00C367AF">
        <w:t>Забавушке</w:t>
      </w:r>
      <w:proofErr w:type="spellEnd"/>
      <w:r w:rsidRPr="00C367AF">
        <w:t>, и колядки вспомним.</w:t>
      </w:r>
    </w:p>
    <w:p w:rsidR="0016185D" w:rsidRPr="003510B9" w:rsidRDefault="0016185D" w:rsidP="0016185D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Дети отправляются в гости к тётушке </w:t>
      </w:r>
      <w:proofErr w:type="spellStart"/>
      <w:r w:rsidRPr="00C367AF">
        <w:rPr>
          <w:i/>
          <w:iCs/>
          <w:bdr w:val="none" w:sz="0" w:space="0" w:color="auto" w:frame="1"/>
        </w:rPr>
        <w:t>Забавушке</w:t>
      </w:r>
      <w:proofErr w:type="spellEnd"/>
      <w:r w:rsidRPr="00C367AF">
        <w:rPr>
          <w:i/>
          <w:iCs/>
          <w:bdr w:val="none" w:sz="0" w:space="0" w:color="auto" w:frame="1"/>
        </w:rPr>
        <w:t xml:space="preserve">, читая колядки, </w:t>
      </w:r>
      <w:proofErr w:type="spellStart"/>
      <w:r w:rsidRPr="00C367AF">
        <w:rPr>
          <w:i/>
          <w:iCs/>
          <w:bdr w:val="none" w:sz="0" w:space="0" w:color="auto" w:frame="1"/>
        </w:rPr>
        <w:t>посевают</w:t>
      </w:r>
      <w:proofErr w:type="spellEnd"/>
      <w:r w:rsidRPr="00C367AF">
        <w:rPr>
          <w:i/>
          <w:iCs/>
          <w:bdr w:val="none" w:sz="0" w:space="0" w:color="auto" w:frame="1"/>
        </w:rPr>
        <w:t>:</w:t>
      </w:r>
    </w:p>
    <w:p w:rsidR="0016185D" w:rsidRPr="00C367AF" w:rsidRDefault="0016185D" w:rsidP="0016185D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(Дети стоят у входа и зовут хозяев)</w:t>
      </w:r>
    </w:p>
    <w:p w:rsidR="00C367AF" w:rsidRPr="00C367AF" w:rsidRDefault="00A04F35" w:rsidP="00C367AF">
      <w:pPr>
        <w:shd w:val="clear" w:color="auto" w:fill="FFFFFF"/>
        <w:jc w:val="both"/>
        <w:rPr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              </w:t>
      </w:r>
      <w:r w:rsidR="00C367AF">
        <w:rPr>
          <w:i/>
          <w:iCs/>
          <w:bdr w:val="none" w:sz="0" w:space="0" w:color="auto" w:frame="1"/>
        </w:rPr>
        <w:t xml:space="preserve"> </w:t>
      </w:r>
      <w:proofErr w:type="spellStart"/>
      <w:r w:rsidR="00C367AF" w:rsidRPr="00C367AF">
        <w:rPr>
          <w:iCs/>
          <w:bdr w:val="none" w:sz="0" w:space="0" w:color="auto" w:frame="1"/>
        </w:rPr>
        <w:t>Авсень</w:t>
      </w:r>
      <w:proofErr w:type="spellEnd"/>
      <w:r w:rsidR="00C367AF" w:rsidRPr="00C367AF">
        <w:rPr>
          <w:iCs/>
          <w:bdr w:val="none" w:sz="0" w:space="0" w:color="auto" w:frame="1"/>
        </w:rPr>
        <w:t xml:space="preserve">! </w:t>
      </w:r>
      <w:proofErr w:type="spellStart"/>
      <w:r w:rsidR="00C367AF" w:rsidRPr="00C367AF">
        <w:rPr>
          <w:iCs/>
          <w:bdr w:val="none" w:sz="0" w:space="0" w:color="auto" w:frame="1"/>
        </w:rPr>
        <w:t>Авсень</w:t>
      </w:r>
      <w:proofErr w:type="spellEnd"/>
      <w:r w:rsidR="00C367AF" w:rsidRPr="00C367AF">
        <w:rPr>
          <w:iCs/>
          <w:bdr w:val="none" w:sz="0" w:space="0" w:color="auto" w:frame="1"/>
        </w:rPr>
        <w:t>!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Я гулял по всем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По закоулочкам,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 xml:space="preserve">По </w:t>
      </w:r>
      <w:proofErr w:type="spellStart"/>
      <w:r w:rsidRPr="00C367AF">
        <w:rPr>
          <w:iCs/>
          <w:bdr w:val="none" w:sz="0" w:space="0" w:color="auto" w:frame="1"/>
        </w:rPr>
        <w:t>проулочкам</w:t>
      </w:r>
      <w:proofErr w:type="spellEnd"/>
      <w:r w:rsidRPr="00C367AF">
        <w:rPr>
          <w:iCs/>
          <w:bdr w:val="none" w:sz="0" w:space="0" w:color="auto" w:frame="1"/>
        </w:rPr>
        <w:t>…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За рекою,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За быстрою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Живут люди богатые…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- Выходи, хозяин,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Выходи, боярин!</w:t>
      </w:r>
    </w:p>
    <w:p w:rsidR="00C367AF" w:rsidRPr="00C367AF" w:rsidRDefault="00C367AF" w:rsidP="00C367AF">
      <w:pPr>
        <w:shd w:val="clear" w:color="auto" w:fill="FFFFFF"/>
        <w:ind w:left="851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Принимай гостей со всех волостей!</w:t>
      </w:r>
    </w:p>
    <w:p w:rsidR="0016185D" w:rsidRDefault="0016185D" w:rsidP="0016185D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16185D" w:rsidRDefault="0016185D" w:rsidP="0016185D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(Из горницы выходят </w:t>
      </w:r>
      <w:proofErr w:type="spellStart"/>
      <w:r>
        <w:rPr>
          <w:i/>
          <w:iCs/>
          <w:bdr w:val="none" w:sz="0" w:space="0" w:color="auto" w:frame="1"/>
        </w:rPr>
        <w:t>Тетё</w:t>
      </w:r>
      <w:r w:rsidR="00EA0541">
        <w:rPr>
          <w:i/>
          <w:iCs/>
          <w:bdr w:val="none" w:sz="0" w:space="0" w:color="auto" w:frame="1"/>
        </w:rPr>
        <w:t>шка</w:t>
      </w:r>
      <w:proofErr w:type="spellEnd"/>
      <w:r w:rsidR="00EA0541">
        <w:rPr>
          <w:i/>
          <w:iCs/>
          <w:bdr w:val="none" w:sz="0" w:space="0" w:color="auto" w:frame="1"/>
        </w:rPr>
        <w:t xml:space="preserve"> </w:t>
      </w:r>
      <w:proofErr w:type="spellStart"/>
      <w:r w:rsidR="00EA0541">
        <w:rPr>
          <w:i/>
          <w:iCs/>
          <w:bdr w:val="none" w:sz="0" w:space="0" w:color="auto" w:frame="1"/>
        </w:rPr>
        <w:t>Забавушка</w:t>
      </w:r>
      <w:proofErr w:type="spellEnd"/>
      <w:r w:rsidR="00EA0541">
        <w:rPr>
          <w:i/>
          <w:iCs/>
          <w:bdr w:val="none" w:sz="0" w:space="0" w:color="auto" w:frame="1"/>
        </w:rPr>
        <w:t xml:space="preserve"> с хозяином</w:t>
      </w:r>
      <w:r>
        <w:rPr>
          <w:i/>
          <w:iCs/>
          <w:bdr w:val="none" w:sz="0" w:space="0" w:color="auto" w:frame="1"/>
        </w:rPr>
        <w:t>)</w:t>
      </w:r>
    </w:p>
    <w:p w:rsidR="00C367AF" w:rsidRPr="00C367AF" w:rsidRDefault="00EA0541" w:rsidP="00C367AF">
      <w:pPr>
        <w:shd w:val="clear" w:color="auto" w:fill="FFFFFF"/>
        <w:ind w:left="851" w:hanging="851"/>
        <w:jc w:val="both"/>
        <w:rPr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Хозяин</w:t>
      </w:r>
      <w:proofErr w:type="gramStart"/>
      <w:r>
        <w:rPr>
          <w:i/>
          <w:iCs/>
          <w:bdr w:val="none" w:sz="0" w:space="0" w:color="auto" w:frame="1"/>
        </w:rPr>
        <w:t xml:space="preserve"> </w:t>
      </w:r>
      <w:r w:rsidR="00C367AF" w:rsidRPr="00C367AF">
        <w:rPr>
          <w:i/>
          <w:iCs/>
          <w:bdr w:val="none" w:sz="0" w:space="0" w:color="auto" w:frame="1"/>
        </w:rPr>
        <w:t>:</w:t>
      </w:r>
      <w:proofErr w:type="gramEnd"/>
      <w:r w:rsidR="00C367AF" w:rsidRPr="00C367AF">
        <w:rPr>
          <w:iCs/>
          <w:bdr w:val="none" w:sz="0" w:space="0" w:color="auto" w:frame="1"/>
        </w:rPr>
        <w:t xml:space="preserve"> -</w:t>
      </w:r>
      <w:r>
        <w:rPr>
          <w:iCs/>
          <w:bdr w:val="none" w:sz="0" w:space="0" w:color="auto" w:frame="1"/>
        </w:rPr>
        <w:t xml:space="preserve">  </w:t>
      </w:r>
      <w:r w:rsidR="00C367AF" w:rsidRPr="00C367AF">
        <w:rPr>
          <w:iCs/>
          <w:bdr w:val="none" w:sz="0" w:space="0" w:color="auto" w:frame="1"/>
        </w:rPr>
        <w:t xml:space="preserve"> Пожалуйте, гости!</w:t>
      </w:r>
    </w:p>
    <w:p w:rsidR="00C367AF" w:rsidRPr="00C367AF" w:rsidRDefault="00C367AF" w:rsidP="00EA0541">
      <w:pPr>
        <w:shd w:val="clear" w:color="auto" w:fill="FFFFFF"/>
        <w:ind w:left="1134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 xml:space="preserve">Я вас дожидался – </w:t>
      </w:r>
    </w:p>
    <w:p w:rsidR="00C367AF" w:rsidRPr="00C367AF" w:rsidRDefault="00C367AF" w:rsidP="00EA0541">
      <w:pPr>
        <w:shd w:val="clear" w:color="auto" w:fill="FFFFFF"/>
        <w:ind w:left="1134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Двор просторный,</w:t>
      </w:r>
    </w:p>
    <w:p w:rsidR="00C367AF" w:rsidRPr="00C367AF" w:rsidRDefault="00C367AF" w:rsidP="00EA0541">
      <w:pPr>
        <w:shd w:val="clear" w:color="auto" w:fill="FFFFFF"/>
        <w:ind w:left="1134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Щи мои жирны,</w:t>
      </w:r>
    </w:p>
    <w:p w:rsidR="00C367AF" w:rsidRPr="00C367AF" w:rsidRDefault="00C367AF" w:rsidP="00EA0541">
      <w:pPr>
        <w:shd w:val="clear" w:color="auto" w:fill="FFFFFF"/>
        <w:ind w:left="1134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Сдобные лепёшки</w:t>
      </w:r>
    </w:p>
    <w:p w:rsidR="00C367AF" w:rsidRPr="00C367AF" w:rsidRDefault="00C367AF" w:rsidP="00EA0541">
      <w:pPr>
        <w:shd w:val="clear" w:color="auto" w:fill="FFFFFF"/>
        <w:ind w:left="1134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Не лезут в окошки,</w:t>
      </w:r>
    </w:p>
    <w:p w:rsidR="00C367AF" w:rsidRPr="00C367AF" w:rsidRDefault="00C367AF" w:rsidP="00EA0541">
      <w:pPr>
        <w:shd w:val="clear" w:color="auto" w:fill="FFFFFF"/>
        <w:ind w:left="1134"/>
        <w:jc w:val="both"/>
        <w:rPr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А горячие блины</w:t>
      </w:r>
    </w:p>
    <w:p w:rsidR="00C367AF" w:rsidRPr="00C367AF" w:rsidRDefault="00C367AF" w:rsidP="00EA0541">
      <w:pPr>
        <w:shd w:val="clear" w:color="auto" w:fill="FFFFFF"/>
        <w:ind w:left="1134"/>
        <w:jc w:val="both"/>
        <w:rPr>
          <w:i/>
          <w:iCs/>
          <w:bdr w:val="none" w:sz="0" w:space="0" w:color="auto" w:frame="1"/>
        </w:rPr>
      </w:pPr>
      <w:r w:rsidRPr="00C367AF">
        <w:rPr>
          <w:iCs/>
          <w:bdr w:val="none" w:sz="0" w:space="0" w:color="auto" w:frame="1"/>
        </w:rPr>
        <w:t>В рот захотели…</w:t>
      </w:r>
    </w:p>
    <w:p w:rsidR="00950AF4" w:rsidRPr="00C367AF" w:rsidRDefault="00950AF4" w:rsidP="00950AF4">
      <w:pPr>
        <w:shd w:val="clear" w:color="auto" w:fill="FFFFFF"/>
        <w:jc w:val="both"/>
        <w:sectPr w:rsidR="00950AF4" w:rsidRPr="00C367AF" w:rsidSect="00950AF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0AF4" w:rsidRPr="00C367AF" w:rsidRDefault="00950AF4" w:rsidP="00950AF4">
      <w:pPr>
        <w:shd w:val="clear" w:color="auto" w:fill="FFFFFF"/>
        <w:jc w:val="both"/>
      </w:pPr>
      <w:r w:rsidRPr="00C367AF">
        <w:lastRenderedPageBreak/>
        <w:t>***</w:t>
      </w:r>
      <w:r w:rsidR="007446B2" w:rsidRPr="007446B2">
        <w:rPr>
          <w:i/>
          <w:u w:val="single"/>
        </w:rPr>
        <w:t xml:space="preserve"> </w:t>
      </w:r>
    </w:p>
    <w:p w:rsidR="00950AF4" w:rsidRPr="00C367AF" w:rsidRDefault="00950AF4" w:rsidP="00950AF4">
      <w:pPr>
        <w:shd w:val="clear" w:color="auto" w:fill="FFFFFF"/>
        <w:jc w:val="both"/>
        <w:rPr>
          <w:i/>
          <w:u w:val="single"/>
        </w:rPr>
      </w:pPr>
      <w:r w:rsidRPr="00C367AF">
        <w:t>Воробушек летит,</w:t>
      </w:r>
      <w:r w:rsidR="00C367AF">
        <w:t xml:space="preserve">  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Хвостиком вертит.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А вы, люди, знайте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Столы застилайте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Гостей принимайте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Новый год встречайте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***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lastRenderedPageBreak/>
        <w:t>Пришла коляда - отворяй ворота!</w:t>
      </w:r>
      <w:r w:rsidR="00C367AF">
        <w:t xml:space="preserve">                    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Коляда, коляда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Накануне Рождества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Тетенька добренька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 xml:space="preserve">Пирожка-то </w:t>
      </w:r>
      <w:proofErr w:type="spellStart"/>
      <w:r w:rsidRPr="00C367AF">
        <w:t>сдобненька</w:t>
      </w:r>
      <w:proofErr w:type="spellEnd"/>
    </w:p>
    <w:p w:rsidR="00950AF4" w:rsidRPr="00C367AF" w:rsidRDefault="00950AF4" w:rsidP="00950AF4">
      <w:pPr>
        <w:shd w:val="clear" w:color="auto" w:fill="FFFFFF"/>
        <w:jc w:val="both"/>
      </w:pPr>
      <w:r w:rsidRPr="00C367AF">
        <w:t>Не режь, не ломай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скорее подавай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lastRenderedPageBreak/>
        <w:t>Печка-то топится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ирожка-то хочется!</w:t>
      </w:r>
    </w:p>
    <w:p w:rsidR="00950AF4" w:rsidRPr="00C367AF" w:rsidRDefault="00950AF4" w:rsidP="00950AF4">
      <w:pPr>
        <w:shd w:val="clear" w:color="auto" w:fill="FFFFFF"/>
        <w:jc w:val="both"/>
      </w:pPr>
    </w:p>
    <w:p w:rsidR="00950AF4" w:rsidRPr="00C367AF" w:rsidRDefault="00950AF4" w:rsidP="00950AF4">
      <w:pPr>
        <w:shd w:val="clear" w:color="auto" w:fill="FFFFFF"/>
        <w:jc w:val="both"/>
      </w:pPr>
      <w:r w:rsidRPr="00C367AF">
        <w:t>***</w:t>
      </w:r>
    </w:p>
    <w:p w:rsidR="00950AF4" w:rsidRPr="00C367AF" w:rsidRDefault="00950AF4" w:rsidP="00950AF4">
      <w:pPr>
        <w:shd w:val="clear" w:color="auto" w:fill="FFFFFF"/>
        <w:jc w:val="both"/>
        <w:rPr>
          <w:i/>
          <w:u w:val="single"/>
        </w:rPr>
      </w:pPr>
      <w:r w:rsidRPr="00C367AF">
        <w:t>Коляда, коляда,</w:t>
      </w:r>
      <w:r w:rsidR="00C367AF">
        <w:t xml:space="preserve">          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Ты подай пирога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 xml:space="preserve">Или хлеба </w:t>
      </w:r>
      <w:proofErr w:type="spellStart"/>
      <w:r w:rsidRPr="00C367AF">
        <w:t>ломтину</w:t>
      </w:r>
      <w:proofErr w:type="spellEnd"/>
      <w:r w:rsidRPr="00C367AF">
        <w:t>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Или денег полтину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lastRenderedPageBreak/>
        <w:t>Или курочку с хохлом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етушка с гребешком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***</w:t>
      </w:r>
      <w:r w:rsidR="007446B2" w:rsidRPr="007446B2">
        <w:rPr>
          <w:i/>
          <w:u w:val="single"/>
        </w:rPr>
        <w:t xml:space="preserve"> </w:t>
      </w:r>
    </w:p>
    <w:p w:rsidR="00950AF4" w:rsidRPr="00C367AF" w:rsidRDefault="00950AF4" w:rsidP="00950AF4">
      <w:pPr>
        <w:shd w:val="clear" w:color="auto" w:fill="FFFFFF"/>
        <w:jc w:val="both"/>
      </w:pPr>
      <w:proofErr w:type="spellStart"/>
      <w:r w:rsidRPr="00C367AF">
        <w:t>Колядин</w:t>
      </w:r>
      <w:proofErr w:type="spellEnd"/>
      <w:r w:rsidRPr="00C367AF">
        <w:t xml:space="preserve">, </w:t>
      </w:r>
      <w:proofErr w:type="spellStart"/>
      <w:r w:rsidRPr="00C367AF">
        <w:t>колядин</w:t>
      </w:r>
      <w:proofErr w:type="spellEnd"/>
      <w:r w:rsidRPr="00C367AF">
        <w:t>,</w:t>
      </w:r>
      <w:r w:rsidR="00C367AF">
        <w:t xml:space="preserve">    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Я у мамки один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 колено кожушок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дай, дядя, пирожок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Открывай сундучок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давай пятачок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***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Господин, господа,</w:t>
      </w:r>
      <w:r w:rsidR="007446B2">
        <w:t xml:space="preserve">      </w:t>
      </w:r>
    </w:p>
    <w:p w:rsidR="00950AF4" w:rsidRPr="00C367AF" w:rsidRDefault="00950AF4" w:rsidP="00950AF4">
      <w:pPr>
        <w:shd w:val="clear" w:color="auto" w:fill="FFFFFF"/>
        <w:jc w:val="both"/>
      </w:pPr>
      <w:proofErr w:type="spellStart"/>
      <w:r w:rsidRPr="00C367AF">
        <w:t>Господинова</w:t>
      </w:r>
      <w:proofErr w:type="spellEnd"/>
      <w:r w:rsidRPr="00C367AF">
        <w:t xml:space="preserve"> жена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Двери отворите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И нас одарите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ирогом, калачом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Или чем-нибудь еще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***</w:t>
      </w:r>
      <w:r w:rsidR="007446B2" w:rsidRPr="007446B2">
        <w:rPr>
          <w:i/>
          <w:u w:val="single"/>
        </w:rPr>
        <w:t xml:space="preserve"> 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lastRenderedPageBreak/>
        <w:t>Ты, хозяин, не томи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скорее подари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А как нынешний мороз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Не велит долго стоять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Велит скоро подавать: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Либо из печи пироги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Либо денег пятачок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Либо щей горшок!</w:t>
      </w:r>
    </w:p>
    <w:p w:rsidR="00950AF4" w:rsidRPr="007446B2" w:rsidRDefault="00950AF4" w:rsidP="00950AF4">
      <w:pPr>
        <w:shd w:val="clear" w:color="auto" w:fill="FFFFFF"/>
        <w:jc w:val="both"/>
        <w:rPr>
          <w:i/>
          <w:u w:val="single"/>
        </w:rPr>
      </w:pPr>
      <w:r w:rsidRPr="00C367AF">
        <w:t>***</w:t>
      </w:r>
      <w:r w:rsidR="007446B2">
        <w:t xml:space="preserve">   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дай тебе Бог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лный двор животов!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И в конюшню коней,</w:t>
      </w:r>
    </w:p>
    <w:p w:rsidR="00950AF4" w:rsidRPr="00C367AF" w:rsidRDefault="00950AF4" w:rsidP="00950AF4">
      <w:pPr>
        <w:shd w:val="clear" w:color="auto" w:fill="FFFFFF"/>
        <w:jc w:val="both"/>
      </w:pPr>
      <w:proofErr w:type="gramStart"/>
      <w:r w:rsidRPr="00C367AF">
        <w:t>В</w:t>
      </w:r>
      <w:proofErr w:type="gramEnd"/>
      <w:r w:rsidRPr="00C367AF">
        <w:t xml:space="preserve"> </w:t>
      </w:r>
      <w:proofErr w:type="gramStart"/>
      <w:r w:rsidRPr="00C367AF">
        <w:t>хлевушку</w:t>
      </w:r>
      <w:proofErr w:type="gramEnd"/>
      <w:r w:rsidRPr="00C367AF">
        <w:t xml:space="preserve"> телят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В избушку ребят</w:t>
      </w:r>
    </w:p>
    <w:p w:rsidR="00950AF4" w:rsidRPr="007446B2" w:rsidRDefault="00950AF4" w:rsidP="00950AF4">
      <w:pPr>
        <w:shd w:val="clear" w:color="auto" w:fill="FFFFFF"/>
        <w:jc w:val="both"/>
      </w:pPr>
      <w:r w:rsidRPr="00C367AF">
        <w:t xml:space="preserve">И </w:t>
      </w:r>
      <w:proofErr w:type="gramStart"/>
      <w:r w:rsidRPr="00C367AF">
        <w:t>в</w:t>
      </w:r>
      <w:proofErr w:type="gramEnd"/>
      <w:r w:rsidRPr="00C367AF">
        <w:t xml:space="preserve"> </w:t>
      </w:r>
      <w:proofErr w:type="gramStart"/>
      <w:r w:rsidRPr="00C367AF">
        <w:t>подпечку</w:t>
      </w:r>
      <w:proofErr w:type="gramEnd"/>
      <w:r w:rsidRPr="00C367AF">
        <w:t xml:space="preserve"> котят!</w:t>
      </w:r>
    </w:p>
    <w:p w:rsidR="007446B2" w:rsidRDefault="007446B2" w:rsidP="00950AF4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*** 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Здравствуйте!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lastRenderedPageBreak/>
        <w:t>С Новым годом!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Со всем родом!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Чтоб здоровы были!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Много лет жили!</w:t>
      </w:r>
    </w:p>
    <w:p w:rsidR="007446B2" w:rsidRDefault="007446B2" w:rsidP="00950AF4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***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Коляда! Коляда!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Посконная борода!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Пышки, лепёшки,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proofErr w:type="spellStart"/>
      <w:r w:rsidRPr="007446B2">
        <w:rPr>
          <w:iCs/>
          <w:bdr w:val="none" w:sz="0" w:space="0" w:color="auto" w:frame="1"/>
        </w:rPr>
        <w:t>Свининые</w:t>
      </w:r>
      <w:proofErr w:type="spellEnd"/>
      <w:r w:rsidRPr="007446B2">
        <w:rPr>
          <w:iCs/>
          <w:bdr w:val="none" w:sz="0" w:space="0" w:color="auto" w:frame="1"/>
        </w:rPr>
        <w:t xml:space="preserve"> ножки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В печи сидят,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На нас глядят.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 xml:space="preserve">Кто подаст пирога – 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Тому полон хлев скота,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Овин с овсом,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>Жеребёнка с хвостом!</w:t>
      </w:r>
    </w:p>
    <w:p w:rsidR="007446B2" w:rsidRPr="007446B2" w:rsidRDefault="007446B2" w:rsidP="00950AF4">
      <w:pPr>
        <w:shd w:val="clear" w:color="auto" w:fill="FFFFFF"/>
        <w:jc w:val="both"/>
        <w:rPr>
          <w:iCs/>
          <w:bdr w:val="none" w:sz="0" w:space="0" w:color="auto" w:frame="1"/>
        </w:rPr>
      </w:pPr>
      <w:r w:rsidRPr="007446B2">
        <w:rPr>
          <w:iCs/>
          <w:bdr w:val="none" w:sz="0" w:space="0" w:color="auto" w:frame="1"/>
        </w:rPr>
        <w:t xml:space="preserve">Кто даст пирога – </w:t>
      </w:r>
    </w:p>
    <w:p w:rsidR="007446B2" w:rsidRPr="007446B2" w:rsidRDefault="007446B2" w:rsidP="007446B2">
      <w:pPr>
        <w:shd w:val="clear" w:color="auto" w:fill="FFFFFF"/>
        <w:rPr>
          <w:iCs/>
          <w:bdr w:val="none" w:sz="0" w:space="0" w:color="auto" w:frame="1"/>
        </w:rPr>
        <w:sectPr w:rsidR="007446B2" w:rsidRPr="007446B2" w:rsidSect="00950AF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7446B2">
        <w:rPr>
          <w:iCs/>
          <w:bdr w:val="none" w:sz="0" w:space="0" w:color="auto" w:frame="1"/>
        </w:rPr>
        <w:t>Тому куричья нога!</w:t>
      </w:r>
    </w:p>
    <w:p w:rsidR="0016185D" w:rsidRDefault="0016185D" w:rsidP="00950AF4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16185D" w:rsidRDefault="0016185D" w:rsidP="00950AF4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(дети с </w:t>
      </w:r>
      <w:proofErr w:type="spellStart"/>
      <w:r>
        <w:rPr>
          <w:i/>
          <w:iCs/>
          <w:bdr w:val="none" w:sz="0" w:space="0" w:color="auto" w:frame="1"/>
        </w:rPr>
        <w:t>Забавушкой</w:t>
      </w:r>
      <w:proofErr w:type="spellEnd"/>
      <w:r>
        <w:rPr>
          <w:i/>
          <w:iCs/>
          <w:bdr w:val="none" w:sz="0" w:space="0" w:color="auto" w:frame="1"/>
        </w:rPr>
        <w:t xml:space="preserve"> и </w:t>
      </w:r>
      <w:proofErr w:type="spellStart"/>
      <w:r>
        <w:rPr>
          <w:i/>
          <w:iCs/>
          <w:bdr w:val="none" w:sz="0" w:space="0" w:color="auto" w:frame="1"/>
        </w:rPr>
        <w:t>хозяинов</w:t>
      </w:r>
      <w:proofErr w:type="spellEnd"/>
      <w:r>
        <w:rPr>
          <w:i/>
          <w:iCs/>
          <w:bdr w:val="none" w:sz="0" w:space="0" w:color="auto" w:frame="1"/>
        </w:rPr>
        <w:t xml:space="preserve">  заходят в горницу)</w:t>
      </w:r>
    </w:p>
    <w:p w:rsidR="00950AF4" w:rsidRPr="00C367AF" w:rsidRDefault="0016185D" w:rsidP="00950AF4">
      <w:pPr>
        <w:shd w:val="clear" w:color="auto" w:fill="FFFFFF"/>
        <w:jc w:val="both"/>
      </w:pPr>
      <w:r>
        <w:rPr>
          <w:i/>
          <w:iCs/>
          <w:bdr w:val="none" w:sz="0" w:space="0" w:color="auto" w:frame="1"/>
        </w:rPr>
        <w:t>Т</w:t>
      </w:r>
      <w:r w:rsidR="00950AF4" w:rsidRPr="00C367AF">
        <w:rPr>
          <w:i/>
          <w:iCs/>
          <w:bdr w:val="none" w:sz="0" w:space="0" w:color="auto" w:frame="1"/>
        </w:rPr>
        <w:t xml:space="preserve">ётушка </w:t>
      </w:r>
      <w:proofErr w:type="spellStart"/>
      <w:r w:rsidR="00950AF4" w:rsidRPr="00C367AF">
        <w:rPr>
          <w:i/>
          <w:iCs/>
          <w:bdr w:val="none" w:sz="0" w:space="0" w:color="auto" w:frame="1"/>
        </w:rPr>
        <w:t>Забавушка</w:t>
      </w:r>
      <w:proofErr w:type="spellEnd"/>
      <w:r w:rsidR="00950AF4" w:rsidRPr="00C367AF">
        <w:rPr>
          <w:i/>
          <w:iCs/>
          <w:bdr w:val="none" w:sz="0" w:space="0" w:color="auto" w:frame="1"/>
        </w:rPr>
        <w:t>: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Молодцы ребятки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Хорошо читаете колядки.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Получайте первый мой подарок,</w:t>
      </w:r>
    </w:p>
    <w:p w:rsidR="00950AF4" w:rsidRPr="00C367AF" w:rsidRDefault="00950AF4" w:rsidP="00950AF4">
      <w:pPr>
        <w:shd w:val="clear" w:color="auto" w:fill="FFFFFF"/>
        <w:jc w:val="both"/>
      </w:pPr>
      <w:r w:rsidRPr="00C367AF">
        <w:t>Уж очень он красив и ярок.</w:t>
      </w:r>
    </w:p>
    <w:p w:rsidR="00950AF4" w:rsidRDefault="00950AF4" w:rsidP="00EA0541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 w:rsidRPr="00C367AF">
        <w:rPr>
          <w:i/>
          <w:iCs/>
          <w:bdr w:val="none" w:sz="0" w:space="0" w:color="auto" w:frame="1"/>
        </w:rPr>
        <w:t>(Раздаёт «музыкальные» ложки</w:t>
      </w:r>
      <w:r w:rsidR="00D66F5A" w:rsidRPr="00C367AF">
        <w:rPr>
          <w:i/>
          <w:iCs/>
          <w:bdr w:val="none" w:sz="0" w:space="0" w:color="auto" w:frame="1"/>
        </w:rPr>
        <w:t>, заходят в горницу и садятся</w:t>
      </w:r>
      <w:r w:rsidR="00CC606C">
        <w:rPr>
          <w:i/>
          <w:iCs/>
          <w:bdr w:val="none" w:sz="0" w:space="0" w:color="auto" w:frame="1"/>
        </w:rPr>
        <w:t>)</w:t>
      </w:r>
      <w:r w:rsidRPr="00C367AF">
        <w:rPr>
          <w:i/>
          <w:iCs/>
          <w:bdr w:val="none" w:sz="0" w:space="0" w:color="auto" w:frame="1"/>
        </w:rPr>
        <w:t>.</w:t>
      </w:r>
    </w:p>
    <w:p w:rsidR="00EA0541" w:rsidRPr="00C367AF" w:rsidRDefault="00EA0541" w:rsidP="00EA0541">
      <w:pPr>
        <w:shd w:val="clear" w:color="auto" w:fill="FFFFFF"/>
        <w:jc w:val="both"/>
      </w:pPr>
    </w:p>
    <w:p w:rsidR="00D37F40" w:rsidRPr="00286D24" w:rsidRDefault="00A04F35" w:rsidP="00D37F40">
      <w:pPr>
        <w:shd w:val="clear" w:color="auto" w:fill="FFFFFF"/>
        <w:jc w:val="both"/>
        <w:rPr>
          <w:i/>
          <w:u w:val="single"/>
        </w:rPr>
      </w:pPr>
      <w:r>
        <w:rPr>
          <w:i/>
          <w:u w:val="single"/>
        </w:rPr>
        <w:t>Игра на ложках под русскую народную песню Калинка-малинка.</w:t>
      </w:r>
    </w:p>
    <w:p w:rsidR="007446B2" w:rsidRPr="00C367AF" w:rsidRDefault="007446B2" w:rsidP="00ED2489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D66F5A" w:rsidRPr="00C367AF" w:rsidRDefault="00D66F5A" w:rsidP="00D66F5A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rPr>
          <w:i/>
          <w:iCs/>
          <w:bdr w:val="none" w:sz="0" w:space="0" w:color="auto" w:frame="1"/>
        </w:rPr>
        <w:t>:</w:t>
      </w:r>
      <w:r w:rsidR="00AB0898" w:rsidRPr="00C367AF">
        <w:rPr>
          <w:i/>
          <w:iCs/>
          <w:bdr w:val="none" w:sz="0" w:space="0" w:color="auto" w:frame="1"/>
        </w:rPr>
        <w:t xml:space="preserve"> </w:t>
      </w:r>
      <w:r w:rsidR="00ED2489" w:rsidRPr="00C367AF">
        <w:t>Давным-давно на Руси Рождество считалось праздником света, добра и любви. В Рождественские дни сбывались самые заветные желания и мечты. </w:t>
      </w:r>
      <w:r w:rsidR="00ED2489" w:rsidRPr="00C367AF">
        <w:rPr>
          <w:i/>
          <w:iCs/>
          <w:bdr w:val="none" w:sz="0" w:space="0" w:color="auto" w:frame="1"/>
        </w:rPr>
        <w:t xml:space="preserve"> </w:t>
      </w:r>
      <w:r w:rsidR="00ED2489" w:rsidRPr="00C367AF">
        <w:t>С Рождества Христова и до Крещения длились Святки. На Руси святки считались самыми весёлыми праздниками, которые сопровождались гуляньями, посещением родных и друзей.   </w:t>
      </w:r>
    </w:p>
    <w:p w:rsidR="00286D24" w:rsidRDefault="00286D24" w:rsidP="00D66F5A">
      <w:pPr>
        <w:rPr>
          <w:i/>
          <w:u w:val="single"/>
        </w:rPr>
      </w:pPr>
    </w:p>
    <w:p w:rsidR="00EA0541" w:rsidRDefault="00D66F5A" w:rsidP="00D66F5A">
      <w:pPr>
        <w:rPr>
          <w:i/>
          <w:u w:val="single"/>
        </w:rPr>
      </w:pPr>
      <w:r w:rsidRPr="00C367AF">
        <w:rPr>
          <w:i/>
          <w:u w:val="single"/>
        </w:rPr>
        <w:t xml:space="preserve">Инсценировка: </w:t>
      </w:r>
    </w:p>
    <w:p w:rsidR="00D66F5A" w:rsidRPr="00C367AF" w:rsidRDefault="00D66F5A" w:rsidP="00D66F5A">
      <w:r w:rsidRPr="00C367AF">
        <w:rPr>
          <w:i/>
        </w:rPr>
        <w:t xml:space="preserve">Тётушка </w:t>
      </w:r>
      <w:proofErr w:type="spellStart"/>
      <w:r w:rsidRPr="00C367AF">
        <w:rPr>
          <w:i/>
        </w:rPr>
        <w:t>Забавушка</w:t>
      </w:r>
      <w:proofErr w:type="spellEnd"/>
      <w:r w:rsidRPr="00C367AF">
        <w:rPr>
          <w:i/>
        </w:rPr>
        <w:t>:</w:t>
      </w:r>
      <w:r w:rsidRPr="00C367AF">
        <w:t xml:space="preserve"> Часто зимними вечерами деревенские девушки пряли пряжу. </w:t>
      </w:r>
    </w:p>
    <w:p w:rsidR="00D66F5A" w:rsidRPr="00C367AF" w:rsidRDefault="00D66F5A" w:rsidP="00D66F5A">
      <w:r w:rsidRPr="00C367AF">
        <w:t>(</w:t>
      </w:r>
      <w:r w:rsidRPr="00C367AF">
        <w:rPr>
          <w:i/>
        </w:rPr>
        <w:t>сидя на лавке, девочки имитируют прядение</w:t>
      </w:r>
      <w:r w:rsidRPr="00C367AF">
        <w:t>)</w:t>
      </w:r>
    </w:p>
    <w:p w:rsidR="00D66F5A" w:rsidRPr="00C367AF" w:rsidRDefault="007446B2" w:rsidP="00D66F5A">
      <w:r w:rsidRPr="007446B2">
        <w:rPr>
          <w:i/>
        </w:rPr>
        <w:t>Девочки:</w:t>
      </w:r>
      <w:r>
        <w:t xml:space="preserve"> </w:t>
      </w:r>
      <w:r w:rsidR="00D66F5A" w:rsidRPr="00C367AF">
        <w:t>Мы прядем, а нитка тянется,</w:t>
      </w:r>
    </w:p>
    <w:p w:rsidR="00D66F5A" w:rsidRPr="00C367AF" w:rsidRDefault="00D66F5A" w:rsidP="007446B2">
      <w:pPr>
        <w:ind w:left="993"/>
      </w:pPr>
      <w:r w:rsidRPr="00C367AF">
        <w:t>Мы прядем, а нитка тянется,</w:t>
      </w:r>
    </w:p>
    <w:p w:rsidR="00D66F5A" w:rsidRPr="00C367AF" w:rsidRDefault="00D66F5A" w:rsidP="007446B2">
      <w:pPr>
        <w:ind w:left="993"/>
      </w:pPr>
      <w:r w:rsidRPr="00C367AF">
        <w:t>Нам работа эта нравится.</w:t>
      </w:r>
    </w:p>
    <w:p w:rsidR="00D66F5A" w:rsidRPr="00C367AF" w:rsidRDefault="00D66F5A" w:rsidP="00D66F5A">
      <w:r w:rsidRPr="00C367AF">
        <w:rPr>
          <w:i/>
        </w:rPr>
        <w:t xml:space="preserve">Тётушка </w:t>
      </w:r>
      <w:proofErr w:type="spellStart"/>
      <w:r w:rsidRPr="00C367AF">
        <w:rPr>
          <w:i/>
        </w:rPr>
        <w:t>Забавушка</w:t>
      </w:r>
      <w:proofErr w:type="spellEnd"/>
      <w:r w:rsidRPr="00C367AF">
        <w:rPr>
          <w:i/>
        </w:rPr>
        <w:t>:</w:t>
      </w:r>
      <w:r w:rsidRPr="00C367AF">
        <w:t xml:space="preserve"> Работают девицы, а сами нет-нет, да и в окошко поглядят, не идут ли к ним гости на посиделки.</w:t>
      </w:r>
      <w:r w:rsidR="007446B2">
        <w:t xml:space="preserve"> </w:t>
      </w:r>
      <w:r w:rsidRPr="00C367AF">
        <w:t>Подойдут гости к воротам, постучат:</w:t>
      </w:r>
    </w:p>
    <w:p w:rsidR="00D66F5A" w:rsidRPr="00C367AF" w:rsidRDefault="00EA0541" w:rsidP="00D66F5A">
      <w:r>
        <w:rPr>
          <w:i/>
        </w:rPr>
        <w:t>Гости</w:t>
      </w:r>
      <w:r w:rsidR="007446B2" w:rsidRPr="007446B2">
        <w:rPr>
          <w:i/>
        </w:rPr>
        <w:t>:</w:t>
      </w:r>
      <w:r w:rsidR="00D66F5A" w:rsidRPr="00C367AF">
        <w:t>– Дома ли хозяева?</w:t>
      </w:r>
    </w:p>
    <w:p w:rsidR="00D66F5A" w:rsidRPr="00C367AF" w:rsidRDefault="007446B2" w:rsidP="00D66F5A">
      <w:r w:rsidRPr="007446B2">
        <w:rPr>
          <w:i/>
        </w:rPr>
        <w:t>Девочки:</w:t>
      </w:r>
      <w:r>
        <w:t xml:space="preserve"> </w:t>
      </w:r>
      <w:r w:rsidR="00D66F5A" w:rsidRPr="00C367AF">
        <w:t>– Дома, дома, заходите, пожалуйста! Милости просим!</w:t>
      </w:r>
    </w:p>
    <w:p w:rsidR="00D66F5A" w:rsidRPr="00C367AF" w:rsidRDefault="00D66F5A" w:rsidP="00D66F5A">
      <w:pPr>
        <w:rPr>
          <w:i/>
        </w:rPr>
      </w:pPr>
      <w:r w:rsidRPr="00C367AF">
        <w:rPr>
          <w:i/>
        </w:rPr>
        <w:t>Мальчики входит в избу, снимают  шапку.</w:t>
      </w:r>
    </w:p>
    <w:p w:rsidR="00D66F5A" w:rsidRPr="00C367AF" w:rsidRDefault="00D66F5A" w:rsidP="00D66F5A">
      <w:pPr>
        <w:rPr>
          <w:i/>
        </w:rPr>
      </w:pPr>
      <w:r w:rsidRPr="00C367AF">
        <w:rPr>
          <w:i/>
        </w:rPr>
        <w:t xml:space="preserve"> Кланяются три раза: первый поклон – в Красный угол, второй – хозяину</w:t>
      </w:r>
      <w:proofErr w:type="gramStart"/>
      <w:r w:rsidR="00EA0541">
        <w:rPr>
          <w:i/>
        </w:rPr>
        <w:t xml:space="preserve"> </w:t>
      </w:r>
      <w:r w:rsidRPr="00C367AF">
        <w:rPr>
          <w:i/>
        </w:rPr>
        <w:t>,</w:t>
      </w:r>
      <w:proofErr w:type="gramEnd"/>
      <w:r w:rsidRPr="00C367AF">
        <w:rPr>
          <w:i/>
        </w:rPr>
        <w:t xml:space="preserve"> третий поклон – хозяйке</w:t>
      </w:r>
      <w:r w:rsidR="00D37F40">
        <w:rPr>
          <w:i/>
        </w:rPr>
        <w:t xml:space="preserve"> - </w:t>
      </w:r>
      <w:proofErr w:type="spellStart"/>
      <w:r w:rsidR="00D37F40">
        <w:rPr>
          <w:i/>
        </w:rPr>
        <w:t>Забавушке</w:t>
      </w:r>
      <w:proofErr w:type="spellEnd"/>
      <w:r w:rsidRPr="00C367AF">
        <w:rPr>
          <w:i/>
        </w:rPr>
        <w:t>. Кланяются и  говорят, приложив руку к сердцу:</w:t>
      </w:r>
    </w:p>
    <w:p w:rsidR="00D66F5A" w:rsidRPr="00C367AF" w:rsidRDefault="00EA0541" w:rsidP="00D66F5A">
      <w:r>
        <w:rPr>
          <w:i/>
        </w:rPr>
        <w:t>Гости</w:t>
      </w:r>
      <w:r w:rsidR="007446B2" w:rsidRPr="007446B2">
        <w:rPr>
          <w:i/>
        </w:rPr>
        <w:t>:</w:t>
      </w:r>
      <w:r w:rsidR="007446B2">
        <w:t xml:space="preserve"> </w:t>
      </w:r>
      <w:r w:rsidR="00D66F5A" w:rsidRPr="00C367AF">
        <w:t>– Права рука – лево сердце! Здравствуйте, хозяева!</w:t>
      </w:r>
    </w:p>
    <w:p w:rsidR="00D66F5A" w:rsidRPr="00C367AF" w:rsidRDefault="00D66F5A" w:rsidP="00D66F5A">
      <w:pPr>
        <w:rPr>
          <w:i/>
        </w:rPr>
      </w:pPr>
      <w:r w:rsidRPr="00C367AF">
        <w:rPr>
          <w:i/>
        </w:rPr>
        <w:t>Девицы усаживают гостей и приговаривают:</w:t>
      </w:r>
    </w:p>
    <w:p w:rsidR="00D66F5A" w:rsidRPr="00C367AF" w:rsidRDefault="007446B2" w:rsidP="00D66F5A">
      <w:r w:rsidRPr="007446B2">
        <w:rPr>
          <w:i/>
        </w:rPr>
        <w:t>Девочки:</w:t>
      </w:r>
      <w:r>
        <w:t xml:space="preserve"> </w:t>
      </w:r>
      <w:r w:rsidR="00D66F5A" w:rsidRPr="00C367AF">
        <w:t>– Красному гостю – красное место.</w:t>
      </w:r>
    </w:p>
    <w:p w:rsidR="00D66F5A" w:rsidRPr="00C367AF" w:rsidRDefault="00D66F5A" w:rsidP="0091445B">
      <w:pPr>
        <w:shd w:val="clear" w:color="auto" w:fill="FFFFFF"/>
        <w:jc w:val="both"/>
      </w:pPr>
    </w:p>
    <w:p w:rsidR="00D66F5A" w:rsidRPr="00C367AF" w:rsidRDefault="00D66F5A" w:rsidP="0091445B">
      <w:pPr>
        <w:shd w:val="clear" w:color="auto" w:fill="FFFFFF"/>
        <w:jc w:val="both"/>
      </w:pPr>
      <w:r w:rsidRPr="00286D24">
        <w:rPr>
          <w:i/>
          <w:u w:val="single"/>
        </w:rPr>
        <w:t xml:space="preserve">Тётушка </w:t>
      </w:r>
      <w:proofErr w:type="spellStart"/>
      <w:r w:rsidRPr="00286D24">
        <w:rPr>
          <w:i/>
          <w:u w:val="single"/>
        </w:rPr>
        <w:t>Забавушка</w:t>
      </w:r>
      <w:proofErr w:type="spellEnd"/>
      <w:r w:rsidRPr="00286D24">
        <w:rPr>
          <w:i/>
          <w:u w:val="single"/>
        </w:rPr>
        <w:t xml:space="preserve">: </w:t>
      </w:r>
      <w:r w:rsidRPr="00C367AF">
        <w:t xml:space="preserve">Ох и засиделись мы, раз уж и гости все на месте, </w:t>
      </w:r>
      <w:proofErr w:type="gramStart"/>
      <w:r w:rsidRPr="00C367AF">
        <w:t>може</w:t>
      </w:r>
      <w:r w:rsidR="00F7431E" w:rsidRPr="00C367AF">
        <w:t>т песенку</w:t>
      </w:r>
      <w:r w:rsidRPr="00C367AF">
        <w:t xml:space="preserve"> затянем</w:t>
      </w:r>
      <w:proofErr w:type="gramEnd"/>
      <w:r w:rsidRPr="00C367AF">
        <w:t>.</w:t>
      </w:r>
    </w:p>
    <w:p w:rsidR="00D37F40" w:rsidRDefault="00D37F40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D37F40" w:rsidRDefault="00286D24" w:rsidP="0091445B">
      <w:pPr>
        <w:shd w:val="clear" w:color="auto" w:fill="FFFFFF"/>
        <w:jc w:val="both"/>
        <w:rPr>
          <w:i/>
          <w:iCs/>
          <w:u w:val="single"/>
          <w:bdr w:val="none" w:sz="0" w:space="0" w:color="auto" w:frame="1"/>
        </w:rPr>
      </w:pPr>
      <w:r w:rsidRPr="00C367AF">
        <w:rPr>
          <w:i/>
          <w:iCs/>
          <w:u w:val="single"/>
          <w:bdr w:val="none" w:sz="0" w:space="0" w:color="auto" w:frame="1"/>
        </w:rPr>
        <w:t>Инсценирую</w:t>
      </w:r>
      <w:r w:rsidR="00A04F35">
        <w:rPr>
          <w:i/>
          <w:iCs/>
          <w:u w:val="single"/>
          <w:bdr w:val="none" w:sz="0" w:space="0" w:color="auto" w:frame="1"/>
        </w:rPr>
        <w:t>т и поют  русскую народную песню</w:t>
      </w:r>
      <w:r>
        <w:rPr>
          <w:i/>
          <w:iCs/>
          <w:u w:val="single"/>
          <w:bdr w:val="none" w:sz="0" w:space="0" w:color="auto" w:frame="1"/>
        </w:rPr>
        <w:t xml:space="preserve"> </w:t>
      </w:r>
      <w:r w:rsidRPr="00C367AF">
        <w:rPr>
          <w:i/>
          <w:iCs/>
          <w:u w:val="single"/>
          <w:bdr w:val="none" w:sz="0" w:space="0" w:color="auto" w:frame="1"/>
        </w:rPr>
        <w:t xml:space="preserve"> «Как на тоненький ледок».</w:t>
      </w:r>
    </w:p>
    <w:p w:rsidR="00286D24" w:rsidRPr="00C367AF" w:rsidRDefault="00286D24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t>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lastRenderedPageBreak/>
        <w:t>Песня ваша хороша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Весела, игрива,</w:t>
      </w:r>
    </w:p>
    <w:p w:rsidR="008D6BFC" w:rsidRPr="00C367AF" w:rsidRDefault="00D66F5A" w:rsidP="0091445B">
      <w:pPr>
        <w:shd w:val="clear" w:color="auto" w:fill="FFFFFF"/>
        <w:jc w:val="both"/>
      </w:pPr>
      <w:r w:rsidRPr="00C367AF">
        <w:t xml:space="preserve">До чего ж я весела, </w:t>
      </w:r>
    </w:p>
    <w:p w:rsidR="00D66F5A" w:rsidRDefault="00D66F5A" w:rsidP="0091445B">
      <w:pPr>
        <w:shd w:val="clear" w:color="auto" w:fill="FFFFFF"/>
        <w:jc w:val="both"/>
      </w:pPr>
      <w:r w:rsidRPr="00C367AF">
        <w:t xml:space="preserve">До чего ж </w:t>
      </w:r>
      <w:proofErr w:type="gramStart"/>
      <w:r w:rsidRPr="00C367AF">
        <w:t>счастлива</w:t>
      </w:r>
      <w:proofErr w:type="gramEnd"/>
      <w:r w:rsidRPr="00C367AF">
        <w:t>!</w:t>
      </w:r>
    </w:p>
    <w:p w:rsidR="00EA0541" w:rsidRPr="00C367AF" w:rsidRDefault="00EA0541" w:rsidP="0091445B">
      <w:pPr>
        <w:shd w:val="clear" w:color="auto" w:fill="FFFFFF"/>
        <w:jc w:val="both"/>
      </w:pPr>
    </w:p>
    <w:p w:rsidR="008D6BFC" w:rsidRPr="00C367AF" w:rsidRDefault="008D6BFC" w:rsidP="00EA0541">
      <w:pPr>
        <w:shd w:val="clear" w:color="auto" w:fill="FFFFFF"/>
        <w:ind w:left="2977" w:hanging="2977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t>:</w:t>
      </w:r>
    </w:p>
    <w:p w:rsidR="0091445B" w:rsidRPr="00C367AF" w:rsidRDefault="0091445B" w:rsidP="00EA0541">
      <w:pPr>
        <w:shd w:val="clear" w:color="auto" w:fill="FFFFFF"/>
        <w:ind w:left="2977" w:hanging="2977"/>
        <w:jc w:val="both"/>
        <w:sectPr w:rsidR="0091445B" w:rsidRPr="00C367AF" w:rsidSect="009144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6BFC" w:rsidRPr="00C367AF" w:rsidRDefault="008D6BFC" w:rsidP="00EA0541">
      <w:pPr>
        <w:shd w:val="clear" w:color="auto" w:fill="FFFFFF"/>
        <w:ind w:left="2977" w:hanging="2977"/>
        <w:jc w:val="both"/>
      </w:pPr>
      <w:r w:rsidRPr="00C367AF">
        <w:lastRenderedPageBreak/>
        <w:t>Порадовали вы меня, ребятки,</w:t>
      </w:r>
    </w:p>
    <w:p w:rsidR="008D6BFC" w:rsidRDefault="008D6BFC" w:rsidP="00EA0541">
      <w:pPr>
        <w:shd w:val="clear" w:color="auto" w:fill="FFFFFF"/>
        <w:ind w:left="2977" w:hanging="2977"/>
        <w:jc w:val="both"/>
      </w:pPr>
      <w:r w:rsidRPr="00C367AF">
        <w:t>Теперь слушайте загадки</w:t>
      </w:r>
      <w:proofErr w:type="gramStart"/>
      <w:r w:rsidRPr="00C367AF">
        <w:t>.</w:t>
      </w:r>
      <w:r w:rsidR="00EA0541">
        <w:t>(</w:t>
      </w:r>
      <w:proofErr w:type="gramEnd"/>
      <w:r w:rsidR="00EA0541" w:rsidRPr="00EA0541">
        <w:rPr>
          <w:i/>
        </w:rPr>
        <w:t>Дети досказывают предложения хором</w:t>
      </w:r>
      <w:r w:rsidR="00EA0541">
        <w:t xml:space="preserve">) </w:t>
      </w:r>
    </w:p>
    <w:p w:rsidR="00EA0541" w:rsidRPr="00C367AF" w:rsidRDefault="00EA0541" w:rsidP="00EA0541">
      <w:pPr>
        <w:shd w:val="clear" w:color="auto" w:fill="FFFFFF"/>
        <w:ind w:left="2977" w:hanging="2977"/>
        <w:jc w:val="both"/>
      </w:pPr>
    </w:p>
    <w:p w:rsidR="00F7431E" w:rsidRPr="00C367AF" w:rsidRDefault="00F7431E" w:rsidP="0091445B">
      <w:pPr>
        <w:shd w:val="clear" w:color="auto" w:fill="FFFFFF"/>
        <w:jc w:val="both"/>
        <w:sectPr w:rsidR="00F7431E" w:rsidRPr="00C367AF" w:rsidSect="00D66F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lastRenderedPageBreak/>
        <w:t>В целом мире торжество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Потому что… (Рождество!</w:t>
      </w:r>
      <w:r w:rsidR="00EA0541">
        <w:t>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Нет смиренней в целом мире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Юной девушки (Марии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К ней от Бога приходил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Ангел Божий … (Гавриил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Этот Ангел весть принес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Что родится ей … (Христос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Все сомнения отбросив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В Вифлеем идёт (Иосиф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Нет пристанища Царю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Им придётся спать в</w:t>
      </w:r>
      <w:r w:rsidR="00D66F5A" w:rsidRPr="00C367AF">
        <w:t>…</w:t>
      </w:r>
      <w:r w:rsidRPr="00C367AF">
        <w:t xml:space="preserve"> (хлеву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lastRenderedPageBreak/>
        <w:t xml:space="preserve">Не </w:t>
      </w:r>
      <w:proofErr w:type="gramStart"/>
      <w:r w:rsidRPr="00C367AF">
        <w:t>в</w:t>
      </w:r>
      <w:proofErr w:type="gramEnd"/>
      <w:r w:rsidRPr="00C367AF">
        <w:t xml:space="preserve"> дворцах, и не в шатрах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Спит малыш Христос в (яслях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Из восточной стороны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К малышу идут… (волхвы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Как же им найти Царя?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Путь укажет им… (звезда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Поклонившись до земли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Поднесли они… (дары)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Вы внимательные очень.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Но еще задам вопрос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Что от вас в подарок хочет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Получить Иисус Христос?</w:t>
      </w:r>
    </w:p>
    <w:p w:rsidR="0091445B" w:rsidRPr="00C367AF" w:rsidRDefault="0091445B" w:rsidP="0091445B">
      <w:pPr>
        <w:shd w:val="clear" w:color="auto" w:fill="FFFFFF"/>
        <w:spacing w:before="225"/>
        <w:jc w:val="both"/>
        <w:sectPr w:rsidR="0091445B" w:rsidRPr="00C367AF" w:rsidSect="00F743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944F8" w:rsidRPr="00C367AF" w:rsidRDefault="009944F8" w:rsidP="0091445B">
      <w:pPr>
        <w:shd w:val="clear" w:color="auto" w:fill="FFFFFF"/>
        <w:jc w:val="both"/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t xml:space="preserve">: Нынче Святки, ребятишки, девчонки и мальчишки. В старину на Святки в игры играли да песни </w:t>
      </w:r>
      <w:proofErr w:type="spellStart"/>
      <w:r w:rsidRPr="00C367AF">
        <w:t>спевали</w:t>
      </w:r>
      <w:proofErr w:type="spellEnd"/>
      <w:r w:rsidRPr="00C367AF">
        <w:t>, загадки загадывали да небылицы рассказывали. Вот послушайте:</w:t>
      </w:r>
    </w:p>
    <w:p w:rsidR="0091445B" w:rsidRPr="00C367AF" w:rsidRDefault="0091445B" w:rsidP="0091445B">
      <w:pPr>
        <w:shd w:val="clear" w:color="auto" w:fill="FFFFFF"/>
        <w:jc w:val="both"/>
        <w:sectPr w:rsidR="0091445B" w:rsidRPr="00C367AF" w:rsidSect="009144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431E" w:rsidRPr="00286D24" w:rsidRDefault="00EA0541" w:rsidP="0091445B">
      <w:pPr>
        <w:shd w:val="clear" w:color="auto" w:fill="FFFFFF"/>
        <w:jc w:val="both"/>
        <w:rPr>
          <w:i/>
        </w:rPr>
      </w:pPr>
      <w:proofErr w:type="spellStart"/>
      <w:r>
        <w:rPr>
          <w:i/>
        </w:rPr>
        <w:lastRenderedPageBreak/>
        <w:t>Хояин</w:t>
      </w:r>
      <w:proofErr w:type="spellEnd"/>
      <w:r w:rsidR="00286D24" w:rsidRPr="00286D24">
        <w:rPr>
          <w:i/>
        </w:rPr>
        <w:t>:</w:t>
      </w:r>
    </w:p>
    <w:p w:rsidR="008D6BFC" w:rsidRPr="00286D24" w:rsidRDefault="008D6BFC" w:rsidP="0091445B">
      <w:pPr>
        <w:shd w:val="clear" w:color="auto" w:fill="FFFFFF"/>
        <w:jc w:val="both"/>
      </w:pPr>
      <w:r w:rsidRPr="00286D24">
        <w:t>Вы послушайте, ребята,</w:t>
      </w:r>
    </w:p>
    <w:p w:rsidR="008D6BFC" w:rsidRPr="00C367AF" w:rsidRDefault="008D6BFC" w:rsidP="0091445B">
      <w:pPr>
        <w:shd w:val="clear" w:color="auto" w:fill="FFFFFF"/>
        <w:jc w:val="both"/>
      </w:pPr>
      <w:proofErr w:type="spellStart"/>
      <w:r w:rsidRPr="00286D24">
        <w:t>Нескладушечку</w:t>
      </w:r>
      <w:proofErr w:type="spellEnd"/>
      <w:r w:rsidRPr="00286D24">
        <w:t xml:space="preserve"> спою.</w:t>
      </w:r>
    </w:p>
    <w:p w:rsidR="009944F8" w:rsidRPr="00C367AF" w:rsidRDefault="009944F8" w:rsidP="0091445B">
      <w:pPr>
        <w:shd w:val="clear" w:color="auto" w:fill="FFFFFF"/>
        <w:jc w:val="both"/>
      </w:pPr>
      <w:r w:rsidRPr="00C367AF">
        <w:t>***</w:t>
      </w:r>
    </w:p>
    <w:p w:rsidR="00F7431E" w:rsidRPr="00C367AF" w:rsidRDefault="00F7431E" w:rsidP="0091445B">
      <w:pPr>
        <w:shd w:val="clear" w:color="auto" w:fill="FFFFFF"/>
        <w:jc w:val="both"/>
        <w:sectPr w:rsidR="00F7431E" w:rsidRPr="00C367AF" w:rsidSect="00F743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lastRenderedPageBreak/>
        <w:t>Ехала деревня мимо мужика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Вдруг из-под собаки залаяли ворота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"Тру", - сказала лошадь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И мужик заржал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Лошадь пошла в избу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lastRenderedPageBreak/>
        <w:t>А мужик стоял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Лошадь ела булки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А мужик овес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Лошадь села в сани,</w:t>
      </w:r>
    </w:p>
    <w:p w:rsidR="00F7431E" w:rsidRPr="00C367AF" w:rsidRDefault="00F7431E" w:rsidP="00F7431E">
      <w:pPr>
        <w:shd w:val="clear" w:color="auto" w:fill="FFFFFF"/>
        <w:sectPr w:rsidR="00F7431E" w:rsidRPr="00C367AF" w:rsidSect="00F743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367AF">
        <w:t>А мужик повез.</w:t>
      </w:r>
    </w:p>
    <w:p w:rsidR="00F7431E" w:rsidRPr="00C367AF" w:rsidRDefault="00F7431E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t>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Ой, ребята, молодцы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Рассмешили на весь день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А теперь давайте дружно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Заплетайте вы плетень.</w:t>
      </w:r>
    </w:p>
    <w:p w:rsidR="0091445B" w:rsidRDefault="0091445B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286D24" w:rsidRPr="00C367AF" w:rsidRDefault="00286D24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  <w:sectPr w:rsidR="00286D24" w:rsidRPr="00C367AF" w:rsidSect="00F743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6BFC" w:rsidRPr="00C367AF" w:rsidRDefault="008D6BFC" w:rsidP="0091445B">
      <w:pPr>
        <w:shd w:val="clear" w:color="auto" w:fill="FFFFFF"/>
        <w:jc w:val="both"/>
        <w:rPr>
          <w:u w:val="single"/>
        </w:rPr>
      </w:pPr>
      <w:r w:rsidRPr="00C367AF">
        <w:rPr>
          <w:i/>
          <w:iCs/>
          <w:u w:val="single"/>
          <w:bdr w:val="none" w:sz="0" w:space="0" w:color="auto" w:frame="1"/>
        </w:rPr>
        <w:lastRenderedPageBreak/>
        <w:t>Развлечение «Плетень»</w:t>
      </w:r>
    </w:p>
    <w:p w:rsidR="008D6BFC" w:rsidRPr="00C367AF" w:rsidRDefault="008D6BFC" w:rsidP="00F7431E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>Дети встают в две шеренги друг напротив друга и заплетают «плетень» – берутся за руки через одного, перекрестно.</w:t>
      </w:r>
      <w:r w:rsidR="005F0087" w:rsidRPr="00C367AF">
        <w:rPr>
          <w:i/>
          <w:iCs/>
          <w:bdr w:val="none" w:sz="0" w:space="0" w:color="auto" w:frame="1"/>
        </w:rPr>
        <w:t xml:space="preserve"> </w:t>
      </w:r>
      <w:r w:rsidRPr="00C367AF">
        <w:rPr>
          <w:i/>
          <w:iCs/>
          <w:bdr w:val="none" w:sz="0" w:space="0" w:color="auto" w:frame="1"/>
          <w:shd w:val="clear" w:color="auto" w:fill="FFFFFF"/>
        </w:rPr>
        <w:t xml:space="preserve">Одна шеренга шагает навстречу другой шеренге, которая в это время стоит на месте, под русскую народную мелодию </w:t>
      </w:r>
      <w:r w:rsidRPr="00EA0541">
        <w:rPr>
          <w:i/>
          <w:iCs/>
          <w:bdr w:val="none" w:sz="0" w:space="0" w:color="auto" w:frame="1"/>
          <w:shd w:val="clear" w:color="auto" w:fill="FFFFFF"/>
        </w:rPr>
        <w:t>«Пойду ль я, выйду ль я»</w:t>
      </w:r>
      <w:r w:rsidRPr="00C367AF">
        <w:rPr>
          <w:i/>
          <w:iCs/>
          <w:bdr w:val="none" w:sz="0" w:space="0" w:color="auto" w:frame="1"/>
          <w:shd w:val="clear" w:color="auto" w:fill="FFFFFF"/>
        </w:rPr>
        <w:t xml:space="preserve"> (под первую часть музыки шагают вперёд, под вторую часть музыки шагают назад). То же делает потом другая шеренга. Затем все выстраиваются в затылок и идут за ведущим, который старается идти так, чтобы все запутались. Как только ведущий хлопает в ладоши, обе команды становятся на свои места и снова заплетаются в «плетень».</w:t>
      </w:r>
    </w:p>
    <w:p w:rsidR="005F0087" w:rsidRPr="00C367AF" w:rsidRDefault="005F0087" w:rsidP="005F0087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rPr>
          <w:i/>
          <w:iCs/>
          <w:bdr w:val="none" w:sz="0" w:space="0" w:color="auto" w:frame="1"/>
        </w:rPr>
        <w:t>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 xml:space="preserve">Вот подарок </w:t>
      </w:r>
      <w:r w:rsidR="00F7431E" w:rsidRPr="00C367AF">
        <w:t>мой второй</w:t>
      </w:r>
      <w:r w:rsidRPr="00C367AF">
        <w:t>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Колокольчик расписной.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Встанем дружно мы все в круг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Завяжем глазки тебе, друг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Как услышишь сладкий звон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lastRenderedPageBreak/>
        <w:t>Отгадай, откуда он.</w:t>
      </w:r>
    </w:p>
    <w:p w:rsidR="009944F8" w:rsidRPr="00C367AF" w:rsidRDefault="009944F8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>Игра «Бубенцы»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Дети встают в </w:t>
      </w:r>
      <w:proofErr w:type="spellStart"/>
      <w:r w:rsidRPr="00C367AF">
        <w:rPr>
          <w:i/>
          <w:iCs/>
          <w:bdr w:val="none" w:sz="0" w:space="0" w:color="auto" w:frame="1"/>
        </w:rPr>
        <w:t>к</w:t>
      </w:r>
      <w:proofErr w:type="gramStart"/>
      <w:r w:rsidRPr="00C367AF">
        <w:rPr>
          <w:i/>
          <w:iCs/>
          <w:bdr w:val="none" w:sz="0" w:space="0" w:color="auto" w:frame="1"/>
        </w:rPr>
        <w:t>p</w:t>
      </w:r>
      <w:proofErr w:type="gramEnd"/>
      <w:r w:rsidRPr="00C367AF">
        <w:rPr>
          <w:i/>
          <w:iCs/>
          <w:bdr w:val="none" w:sz="0" w:space="0" w:color="auto" w:frame="1"/>
        </w:rPr>
        <w:t>уг</w:t>
      </w:r>
      <w:proofErr w:type="spellEnd"/>
      <w:r w:rsidRPr="00C367AF">
        <w:rPr>
          <w:i/>
          <w:iCs/>
          <w:bdr w:val="none" w:sz="0" w:space="0" w:color="auto" w:frame="1"/>
        </w:rPr>
        <w:t xml:space="preserve">. </w:t>
      </w:r>
      <w:proofErr w:type="spellStart"/>
      <w:proofErr w:type="gramStart"/>
      <w:r w:rsidRPr="00C367AF">
        <w:rPr>
          <w:i/>
          <w:iCs/>
          <w:bdr w:val="none" w:sz="0" w:space="0" w:color="auto" w:frame="1"/>
        </w:rPr>
        <w:t>H</w:t>
      </w:r>
      <w:proofErr w:type="gramEnd"/>
      <w:r w:rsidRPr="00C367AF">
        <w:rPr>
          <w:i/>
          <w:iCs/>
          <w:bdr w:val="none" w:sz="0" w:space="0" w:color="auto" w:frame="1"/>
        </w:rPr>
        <w:t>а</w:t>
      </w:r>
      <w:proofErr w:type="spellEnd"/>
      <w:r w:rsidRPr="00C367AF">
        <w:rPr>
          <w:i/>
          <w:iCs/>
          <w:bdr w:val="none" w:sz="0" w:space="0" w:color="auto" w:frame="1"/>
        </w:rPr>
        <w:t xml:space="preserve"> </w:t>
      </w:r>
      <w:proofErr w:type="spellStart"/>
      <w:r w:rsidRPr="00C367AF">
        <w:rPr>
          <w:i/>
          <w:iCs/>
          <w:bdr w:val="none" w:sz="0" w:space="0" w:color="auto" w:frame="1"/>
        </w:rPr>
        <w:t>сеpедину</w:t>
      </w:r>
      <w:proofErr w:type="spellEnd"/>
      <w:r w:rsidRPr="00C367AF">
        <w:rPr>
          <w:i/>
          <w:iCs/>
          <w:bdr w:val="none" w:sz="0" w:space="0" w:color="auto" w:frame="1"/>
        </w:rPr>
        <w:t xml:space="preserve"> выходят двое – один с бубенцом или колокольчиком, а </w:t>
      </w:r>
      <w:proofErr w:type="spellStart"/>
      <w:r w:rsidRPr="00C367AF">
        <w:rPr>
          <w:i/>
          <w:iCs/>
          <w:bdr w:val="none" w:sz="0" w:space="0" w:color="auto" w:frame="1"/>
        </w:rPr>
        <w:t>дpугому</w:t>
      </w:r>
      <w:proofErr w:type="spellEnd"/>
      <w:r w:rsidRPr="00C367AF">
        <w:rPr>
          <w:i/>
          <w:iCs/>
          <w:bdr w:val="none" w:sz="0" w:space="0" w:color="auto" w:frame="1"/>
        </w:rPr>
        <w:t xml:space="preserve"> завязывают глаза. Все остальные поют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«</w:t>
      </w:r>
      <w:proofErr w:type="spellStart"/>
      <w:r w:rsidRPr="00C367AF">
        <w:t>Т</w:t>
      </w:r>
      <w:proofErr w:type="gramStart"/>
      <w:r w:rsidRPr="00C367AF">
        <w:t>p</w:t>
      </w:r>
      <w:proofErr w:type="gramEnd"/>
      <w:r w:rsidRPr="00C367AF">
        <w:t>ынцы-бpынцы</w:t>
      </w:r>
      <w:proofErr w:type="spellEnd"/>
      <w:r w:rsidRPr="00C367AF">
        <w:t>, бубенцы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Раззвонились удальцы:</w:t>
      </w:r>
    </w:p>
    <w:p w:rsidR="008D6BFC" w:rsidRPr="00C367AF" w:rsidRDefault="008D6BFC" w:rsidP="0091445B">
      <w:pPr>
        <w:shd w:val="clear" w:color="auto" w:fill="FFFFFF"/>
        <w:jc w:val="both"/>
      </w:pPr>
      <w:proofErr w:type="spellStart"/>
      <w:r w:rsidRPr="00C367AF">
        <w:t>Диги</w:t>
      </w:r>
      <w:proofErr w:type="spellEnd"/>
      <w:r w:rsidRPr="00C367AF">
        <w:t>-</w:t>
      </w:r>
      <w:proofErr w:type="spellStart"/>
      <w:r w:rsidRPr="00C367AF">
        <w:t>диги</w:t>
      </w:r>
      <w:proofErr w:type="spellEnd"/>
      <w:r w:rsidRPr="00C367AF">
        <w:t>-</w:t>
      </w:r>
      <w:proofErr w:type="spellStart"/>
      <w:r w:rsidRPr="00C367AF">
        <w:t>диги</w:t>
      </w:r>
      <w:proofErr w:type="spellEnd"/>
      <w:r w:rsidRPr="00C367AF">
        <w:t>-дон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Отгадай, откуда звон! »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>После этих слов «</w:t>
      </w:r>
      <w:proofErr w:type="spellStart"/>
      <w:r w:rsidRPr="00C367AF">
        <w:rPr>
          <w:i/>
          <w:iCs/>
          <w:bdr w:val="none" w:sz="0" w:space="0" w:color="auto" w:frame="1"/>
        </w:rPr>
        <w:t>жму</w:t>
      </w:r>
      <w:proofErr w:type="gramStart"/>
      <w:r w:rsidRPr="00C367AF">
        <w:rPr>
          <w:i/>
          <w:iCs/>
          <w:bdr w:val="none" w:sz="0" w:space="0" w:color="auto" w:frame="1"/>
        </w:rPr>
        <w:t>p</w:t>
      </w:r>
      <w:proofErr w:type="gramEnd"/>
      <w:r w:rsidRPr="00C367AF">
        <w:rPr>
          <w:i/>
          <w:iCs/>
          <w:bdr w:val="none" w:sz="0" w:space="0" w:color="auto" w:frame="1"/>
        </w:rPr>
        <w:t>ка</w:t>
      </w:r>
      <w:proofErr w:type="spellEnd"/>
      <w:r w:rsidRPr="00C367AF">
        <w:rPr>
          <w:i/>
          <w:iCs/>
          <w:bdr w:val="none" w:sz="0" w:space="0" w:color="auto" w:frame="1"/>
        </w:rPr>
        <w:t xml:space="preserve">» должен по звуку бубенца догадаться и поймать </w:t>
      </w:r>
      <w:proofErr w:type="spellStart"/>
      <w:r w:rsidRPr="00C367AF">
        <w:rPr>
          <w:i/>
          <w:iCs/>
          <w:bdr w:val="none" w:sz="0" w:space="0" w:color="auto" w:frame="1"/>
        </w:rPr>
        <w:t>увеpтывающегося</w:t>
      </w:r>
      <w:proofErr w:type="spellEnd"/>
      <w:r w:rsidRPr="00C367AF">
        <w:rPr>
          <w:i/>
          <w:iCs/>
          <w:bdr w:val="none" w:sz="0" w:space="0" w:color="auto" w:frame="1"/>
        </w:rPr>
        <w:t xml:space="preserve"> от него участника с бубенцом. Когда участник с бубенцом пойман, он становится «</w:t>
      </w:r>
      <w:proofErr w:type="spellStart"/>
      <w:r w:rsidRPr="00C367AF">
        <w:rPr>
          <w:i/>
          <w:iCs/>
          <w:bdr w:val="none" w:sz="0" w:space="0" w:color="auto" w:frame="1"/>
        </w:rPr>
        <w:t>жмуркой</w:t>
      </w:r>
      <w:proofErr w:type="spellEnd"/>
      <w:r w:rsidRPr="00C367AF">
        <w:rPr>
          <w:i/>
          <w:iCs/>
          <w:bdr w:val="none" w:sz="0" w:space="0" w:color="auto" w:frame="1"/>
        </w:rPr>
        <w:t>», а предыдущий «</w:t>
      </w:r>
      <w:proofErr w:type="spellStart"/>
      <w:r w:rsidRPr="00C367AF">
        <w:rPr>
          <w:i/>
          <w:iCs/>
          <w:bdr w:val="none" w:sz="0" w:space="0" w:color="auto" w:frame="1"/>
        </w:rPr>
        <w:t>жмурка</w:t>
      </w:r>
      <w:proofErr w:type="spellEnd"/>
      <w:r w:rsidRPr="00C367AF">
        <w:rPr>
          <w:i/>
          <w:iCs/>
          <w:bdr w:val="none" w:sz="0" w:space="0" w:color="auto" w:frame="1"/>
        </w:rPr>
        <w:t>» превращается в обычного игрока.</w:t>
      </w:r>
    </w:p>
    <w:p w:rsidR="009944F8" w:rsidRPr="00C367AF" w:rsidRDefault="009944F8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D6BFC" w:rsidRPr="00C367AF" w:rsidRDefault="008D6BFC" w:rsidP="009944F8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t>: Давайте мы поиграем в «Золотые ворота».</w:t>
      </w:r>
    </w:p>
    <w:p w:rsidR="009944F8" w:rsidRPr="00C367AF" w:rsidRDefault="009944F8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D6BFC" w:rsidRPr="00C367AF" w:rsidRDefault="008D6BFC" w:rsidP="0091445B">
      <w:pPr>
        <w:shd w:val="clear" w:color="auto" w:fill="FFFFFF"/>
        <w:jc w:val="both"/>
        <w:rPr>
          <w:u w:val="single"/>
        </w:rPr>
      </w:pPr>
      <w:r w:rsidRPr="00C367AF">
        <w:rPr>
          <w:i/>
          <w:iCs/>
          <w:u w:val="single"/>
          <w:bdr w:val="none" w:sz="0" w:space="0" w:color="auto" w:frame="1"/>
        </w:rPr>
        <w:t>Игра «Золотые ворота».</w:t>
      </w:r>
    </w:p>
    <w:p w:rsidR="008D6BFC" w:rsidRDefault="008D6BFC" w:rsidP="009944F8">
      <w:pPr>
        <w:jc w:val="both"/>
        <w:rPr>
          <w:i/>
          <w:iCs/>
          <w:bdr w:val="none" w:sz="0" w:space="0" w:color="auto" w:frame="1"/>
          <w:shd w:val="clear" w:color="auto" w:fill="FFFFFF"/>
        </w:rPr>
      </w:pPr>
      <w:r w:rsidRPr="00C367AF">
        <w:rPr>
          <w:i/>
          <w:iCs/>
          <w:bdr w:val="none" w:sz="0" w:space="0" w:color="auto" w:frame="1"/>
          <w:shd w:val="clear" w:color="auto" w:fill="FFFFFF"/>
        </w:rPr>
        <w:t>Девочка и мальчик встают друг напротив друга и, взявшись за руки, поднимают руки вверх. Получаются «</w:t>
      </w:r>
      <w:proofErr w:type="spellStart"/>
      <w:r w:rsidRPr="00C367AF">
        <w:rPr>
          <w:i/>
          <w:iCs/>
          <w:bdr w:val="none" w:sz="0" w:space="0" w:color="auto" w:frame="1"/>
          <w:shd w:val="clear" w:color="auto" w:fill="FFFFFF"/>
        </w:rPr>
        <w:t>воротики</w:t>
      </w:r>
      <w:proofErr w:type="spellEnd"/>
      <w:r w:rsidRPr="00C367AF">
        <w:rPr>
          <w:i/>
          <w:iCs/>
          <w:bdr w:val="none" w:sz="0" w:space="0" w:color="auto" w:frame="1"/>
          <w:shd w:val="clear" w:color="auto" w:fill="FFFFFF"/>
        </w:rPr>
        <w:t xml:space="preserve">». Остальные дети встают друг за другом (мальчик, девочка) и кладут руки на плечи </w:t>
      </w:r>
      <w:proofErr w:type="gramStart"/>
      <w:r w:rsidRPr="00C367AF">
        <w:rPr>
          <w:i/>
          <w:iCs/>
          <w:bdr w:val="none" w:sz="0" w:space="0" w:color="auto" w:frame="1"/>
          <w:shd w:val="clear" w:color="auto" w:fill="FFFFFF"/>
        </w:rPr>
        <w:t>идущему</w:t>
      </w:r>
      <w:proofErr w:type="gramEnd"/>
      <w:r w:rsidRPr="00C367AF">
        <w:rPr>
          <w:i/>
          <w:iCs/>
          <w:bdr w:val="none" w:sz="0" w:space="0" w:color="auto" w:frame="1"/>
          <w:shd w:val="clear" w:color="auto" w:fill="FFFFFF"/>
        </w:rPr>
        <w:t xml:space="preserve"> впереди либо просто берутся за руки. Получившаяся цепочка  проходит под «</w:t>
      </w:r>
      <w:proofErr w:type="spellStart"/>
      <w:r w:rsidRPr="00C367AF">
        <w:rPr>
          <w:i/>
          <w:iCs/>
          <w:bdr w:val="none" w:sz="0" w:space="0" w:color="auto" w:frame="1"/>
          <w:shd w:val="clear" w:color="auto" w:fill="FFFFFF"/>
        </w:rPr>
        <w:t>воротиками</w:t>
      </w:r>
      <w:proofErr w:type="spellEnd"/>
      <w:r w:rsidRPr="00C367AF">
        <w:rPr>
          <w:i/>
          <w:iCs/>
          <w:bdr w:val="none" w:sz="0" w:space="0" w:color="auto" w:frame="1"/>
          <w:shd w:val="clear" w:color="auto" w:fill="FFFFFF"/>
        </w:rPr>
        <w:t>» под русскую народную мелодию «</w:t>
      </w:r>
      <w:r w:rsidRPr="006E6A88">
        <w:rPr>
          <w:i/>
          <w:iCs/>
          <w:bdr w:val="none" w:sz="0" w:space="0" w:color="auto" w:frame="1"/>
          <w:shd w:val="clear" w:color="auto" w:fill="FFFFFF"/>
        </w:rPr>
        <w:t>Как под наши ворота».</w:t>
      </w:r>
    </w:p>
    <w:p w:rsidR="006E6A88" w:rsidRPr="00481B7D" w:rsidRDefault="006E6A88" w:rsidP="009944F8">
      <w:pPr>
        <w:jc w:val="both"/>
        <w:rPr>
          <w:i/>
          <w:iCs/>
          <w:sz w:val="22"/>
          <w:bdr w:val="none" w:sz="0" w:space="0" w:color="auto" w:frame="1"/>
          <w:shd w:val="clear" w:color="auto" w:fill="FFFFFF"/>
        </w:r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>«</w:t>
      </w:r>
      <w:proofErr w:type="spellStart"/>
      <w:r w:rsidRPr="00C367AF">
        <w:rPr>
          <w:i/>
          <w:iCs/>
          <w:bdr w:val="none" w:sz="0" w:space="0" w:color="auto" w:frame="1"/>
        </w:rPr>
        <w:t>Воротики</w:t>
      </w:r>
      <w:proofErr w:type="spellEnd"/>
      <w:r w:rsidRPr="00C367AF">
        <w:rPr>
          <w:i/>
          <w:iCs/>
          <w:bdr w:val="none" w:sz="0" w:space="0" w:color="auto" w:frame="1"/>
        </w:rPr>
        <w:t>» произносят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Золотые ворота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Пропускают не всегда!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Первый раз прощается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Второй запрещается,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А на третий раз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Не пропустим вас!</w:t>
      </w:r>
    </w:p>
    <w:p w:rsidR="008D6BFC" w:rsidRDefault="008D6BFC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 w:rsidRPr="00C367AF">
        <w:rPr>
          <w:i/>
          <w:iCs/>
          <w:bdr w:val="none" w:sz="0" w:space="0" w:color="auto" w:frame="1"/>
        </w:rPr>
        <w:t>После этих слов музыка останавливается, «</w:t>
      </w:r>
      <w:proofErr w:type="spellStart"/>
      <w:r w:rsidRPr="00C367AF">
        <w:rPr>
          <w:i/>
          <w:iCs/>
          <w:bdr w:val="none" w:sz="0" w:space="0" w:color="auto" w:frame="1"/>
        </w:rPr>
        <w:t>воротики</w:t>
      </w:r>
      <w:proofErr w:type="spellEnd"/>
      <w:r w:rsidRPr="00C367AF">
        <w:rPr>
          <w:i/>
          <w:iCs/>
          <w:bdr w:val="none" w:sz="0" w:space="0" w:color="auto" w:frame="1"/>
        </w:rPr>
        <w:t>» резко опускают руки, и те дети, которые оказались пойманными, тоже становятся «</w:t>
      </w:r>
      <w:proofErr w:type="spellStart"/>
      <w:r w:rsidRPr="00C367AF">
        <w:rPr>
          <w:i/>
          <w:iCs/>
          <w:bdr w:val="none" w:sz="0" w:space="0" w:color="auto" w:frame="1"/>
        </w:rPr>
        <w:t>воротиками</w:t>
      </w:r>
      <w:proofErr w:type="spellEnd"/>
      <w:r w:rsidRPr="00C367AF">
        <w:rPr>
          <w:i/>
          <w:iCs/>
          <w:bdr w:val="none" w:sz="0" w:space="0" w:color="auto" w:frame="1"/>
        </w:rPr>
        <w:t>». Постепенно количество «ворот» увеличивается, а цепочка уменьшается. Игра заканчивается, когда все дети становятся «воротами».</w:t>
      </w:r>
    </w:p>
    <w:p w:rsidR="00AC0519" w:rsidRDefault="00AC0519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AC0519" w:rsidRPr="008138F6" w:rsidRDefault="00AC0519" w:rsidP="0091445B">
      <w:pPr>
        <w:shd w:val="clear" w:color="auto" w:fill="FFFFFF"/>
        <w:jc w:val="both"/>
        <w:rPr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Медведь: </w:t>
      </w:r>
      <w:r w:rsidRPr="008138F6">
        <w:rPr>
          <w:iCs/>
          <w:bdr w:val="none" w:sz="0" w:space="0" w:color="auto" w:frame="1"/>
        </w:rPr>
        <w:t>- А вы знаете, кто такой ЗЮЗКА? А я знаю, это мой друг, он шалун, баловник, он у меня в шубе сидит. Повеселимся с ним? Поиграем в ЗЮЗЮКУ!</w:t>
      </w:r>
    </w:p>
    <w:p w:rsidR="00AC0519" w:rsidRPr="008138F6" w:rsidRDefault="00AC0519" w:rsidP="0091445B">
      <w:pPr>
        <w:shd w:val="clear" w:color="auto" w:fill="FFFFFF"/>
        <w:jc w:val="both"/>
        <w:rPr>
          <w:iCs/>
          <w:bdr w:val="none" w:sz="0" w:space="0" w:color="auto" w:frame="1"/>
        </w:rPr>
      </w:pPr>
      <w:r w:rsidRPr="008138F6">
        <w:rPr>
          <w:iCs/>
          <w:bdr w:val="none" w:sz="0" w:space="0" w:color="auto" w:frame="1"/>
        </w:rPr>
        <w:t xml:space="preserve">- Я спрятал в нашей избушке конфетки, кто найдёт, того и будет! </w:t>
      </w:r>
    </w:p>
    <w:p w:rsidR="00AC0519" w:rsidRPr="008138F6" w:rsidRDefault="00AC0519" w:rsidP="0091445B">
      <w:pPr>
        <w:shd w:val="clear" w:color="auto" w:fill="FFFFFF"/>
        <w:jc w:val="both"/>
        <w:rPr>
          <w:iCs/>
          <w:u w:val="single"/>
          <w:bdr w:val="none" w:sz="0" w:space="0" w:color="auto" w:frame="1"/>
        </w:rPr>
      </w:pPr>
      <w:r w:rsidRPr="008138F6">
        <w:rPr>
          <w:iCs/>
          <w:u w:val="single"/>
          <w:bdr w:val="none" w:sz="0" w:space="0" w:color="auto" w:frame="1"/>
        </w:rPr>
        <w:t>Игра в «ЗЮЗЮКА»</w:t>
      </w:r>
    </w:p>
    <w:p w:rsidR="008138F6" w:rsidRDefault="008138F6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Пятьдесят поросят</w:t>
      </w:r>
    </w:p>
    <w:p w:rsidR="008138F6" w:rsidRDefault="008138F6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По болоту ходят,</w:t>
      </w:r>
    </w:p>
    <w:p w:rsidR="008138F6" w:rsidRDefault="008138F6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«</w:t>
      </w:r>
      <w:proofErr w:type="spellStart"/>
      <w:r>
        <w:rPr>
          <w:i/>
          <w:iCs/>
          <w:bdr w:val="none" w:sz="0" w:space="0" w:color="auto" w:frame="1"/>
        </w:rPr>
        <w:t>Зюзюку</w:t>
      </w:r>
      <w:proofErr w:type="spellEnd"/>
      <w:r>
        <w:rPr>
          <w:i/>
          <w:iCs/>
          <w:bdr w:val="none" w:sz="0" w:space="0" w:color="auto" w:frame="1"/>
        </w:rPr>
        <w:t>» не находят…</w:t>
      </w:r>
    </w:p>
    <w:p w:rsidR="006E6A88" w:rsidRDefault="006E6A88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(Дети ищут конфетки, спрятанные в разных местах в комнате)</w:t>
      </w:r>
    </w:p>
    <w:p w:rsidR="008138F6" w:rsidRPr="00C367AF" w:rsidRDefault="008138F6" w:rsidP="008138F6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138F6" w:rsidRPr="00C367AF" w:rsidRDefault="008138F6" w:rsidP="008138F6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rPr>
          <w:i/>
          <w:iCs/>
          <w:bdr w:val="none" w:sz="0" w:space="0" w:color="auto" w:frame="1"/>
        </w:rPr>
        <w:t>:</w:t>
      </w:r>
    </w:p>
    <w:p w:rsidR="008138F6" w:rsidRPr="008138F6" w:rsidRDefault="008138F6" w:rsidP="0091445B">
      <w:pPr>
        <w:shd w:val="clear" w:color="auto" w:fill="FFFFFF"/>
        <w:jc w:val="both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 xml:space="preserve">Весело мы с вами поиграли! Хороши русские народные игры! Вы их не забывайте и чаще в них играйте, тогда и </w:t>
      </w:r>
      <w:proofErr w:type="spellStart"/>
      <w:r>
        <w:rPr>
          <w:iCs/>
          <w:bdr w:val="none" w:sz="0" w:space="0" w:color="auto" w:frame="1"/>
        </w:rPr>
        <w:t>скчать</w:t>
      </w:r>
      <w:proofErr w:type="spellEnd"/>
      <w:r>
        <w:rPr>
          <w:iCs/>
          <w:bdr w:val="none" w:sz="0" w:space="0" w:color="auto" w:frame="1"/>
        </w:rPr>
        <w:t xml:space="preserve"> времени не останется!</w:t>
      </w:r>
    </w:p>
    <w:p w:rsidR="009944F8" w:rsidRPr="00D37F40" w:rsidRDefault="009944F8" w:rsidP="0091445B">
      <w:pPr>
        <w:shd w:val="clear" w:color="auto" w:fill="FFFFFF"/>
        <w:jc w:val="both"/>
        <w:rPr>
          <w:i/>
          <w:iCs/>
          <w:u w:val="single"/>
          <w:bdr w:val="none" w:sz="0" w:space="0" w:color="auto" w:frame="1"/>
        </w:rPr>
      </w:pPr>
    </w:p>
    <w:p w:rsidR="00D37F40" w:rsidRPr="008138F6" w:rsidRDefault="00D37F40" w:rsidP="0091445B">
      <w:pPr>
        <w:shd w:val="clear" w:color="auto" w:fill="FFFFFF"/>
        <w:jc w:val="both"/>
        <w:rPr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Тётушка </w:t>
      </w:r>
      <w:proofErr w:type="spellStart"/>
      <w:r>
        <w:rPr>
          <w:i/>
          <w:iCs/>
          <w:bdr w:val="none" w:sz="0" w:space="0" w:color="auto" w:frame="1"/>
        </w:rPr>
        <w:t>Забавушка</w:t>
      </w:r>
      <w:proofErr w:type="spellEnd"/>
      <w:r>
        <w:rPr>
          <w:i/>
          <w:iCs/>
          <w:bdr w:val="none" w:sz="0" w:space="0" w:color="auto" w:frame="1"/>
        </w:rPr>
        <w:t xml:space="preserve">: - </w:t>
      </w:r>
      <w:r w:rsidRPr="008138F6">
        <w:rPr>
          <w:iCs/>
          <w:bdr w:val="none" w:sz="0" w:space="0" w:color="auto" w:frame="1"/>
        </w:rPr>
        <w:t>А ещё на святки, девицы на судьбу свою гадали. Давайте вспомним, как это было.</w:t>
      </w:r>
    </w:p>
    <w:p w:rsidR="00AC0519" w:rsidRDefault="006E6A88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Рассказ хозяйки</w:t>
      </w:r>
      <w:r w:rsidR="00AC0519">
        <w:rPr>
          <w:i/>
          <w:iCs/>
          <w:bdr w:val="none" w:sz="0" w:space="0" w:color="auto" w:frame="1"/>
        </w:rPr>
        <w:t xml:space="preserve"> о гаданиях</w:t>
      </w:r>
      <w:r>
        <w:rPr>
          <w:i/>
          <w:iCs/>
          <w:bdr w:val="none" w:sz="0" w:space="0" w:color="auto" w:frame="1"/>
        </w:rPr>
        <w:t>.</w:t>
      </w:r>
    </w:p>
    <w:p w:rsidR="008138F6" w:rsidRPr="00D37F40" w:rsidRDefault="008138F6" w:rsidP="008138F6">
      <w:pPr>
        <w:shd w:val="clear" w:color="auto" w:fill="FFFFFF"/>
        <w:jc w:val="both"/>
        <w:rPr>
          <w:i/>
          <w:iCs/>
          <w:u w:val="single"/>
          <w:bdr w:val="none" w:sz="0" w:space="0" w:color="auto" w:frame="1"/>
        </w:rPr>
      </w:pPr>
      <w:r w:rsidRPr="00D37F40">
        <w:rPr>
          <w:i/>
          <w:iCs/>
          <w:u w:val="single"/>
          <w:bdr w:val="none" w:sz="0" w:space="0" w:color="auto" w:frame="1"/>
        </w:rPr>
        <w:t>Гадание:</w:t>
      </w:r>
    </w:p>
    <w:p w:rsidR="008138F6" w:rsidRDefault="008138F6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D37F40" w:rsidRDefault="008138F6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  <w:proofErr w:type="gramStart"/>
      <w:r>
        <w:rPr>
          <w:i/>
          <w:iCs/>
          <w:bdr w:val="none" w:sz="0" w:space="0" w:color="auto" w:frame="1"/>
        </w:rPr>
        <w:t>(</w:t>
      </w:r>
      <w:proofErr w:type="spellStart"/>
      <w:r>
        <w:rPr>
          <w:i/>
          <w:iCs/>
          <w:bdr w:val="none" w:sz="0" w:space="0" w:color="auto" w:frame="1"/>
        </w:rPr>
        <w:t>Забавушка</w:t>
      </w:r>
      <w:proofErr w:type="spellEnd"/>
      <w:r>
        <w:rPr>
          <w:i/>
          <w:iCs/>
          <w:bdr w:val="none" w:sz="0" w:space="0" w:color="auto" w:frame="1"/>
        </w:rPr>
        <w:t xml:space="preserve"> </w:t>
      </w:r>
      <w:r w:rsidR="00D37F40">
        <w:rPr>
          <w:i/>
          <w:iCs/>
          <w:bdr w:val="none" w:sz="0" w:space="0" w:color="auto" w:frame="1"/>
        </w:rPr>
        <w:t>выносит тарелку, в которой насыпана пшеница и лежат записки с пожеланиями.</w:t>
      </w:r>
      <w:proofErr w:type="gramEnd"/>
      <w:r w:rsidR="00D37F40">
        <w:rPr>
          <w:i/>
          <w:iCs/>
          <w:bdr w:val="none" w:sz="0" w:space="0" w:color="auto" w:frame="1"/>
        </w:rPr>
        <w:t xml:space="preserve"> </w:t>
      </w:r>
      <w:proofErr w:type="gramStart"/>
      <w:r w:rsidR="00D37F40">
        <w:rPr>
          <w:i/>
          <w:iCs/>
          <w:bdr w:val="none" w:sz="0" w:space="0" w:color="auto" w:frame="1"/>
        </w:rPr>
        <w:t>Каждый достаёт по одной и читает пожелание вслух)</w:t>
      </w:r>
      <w:proofErr w:type="gramEnd"/>
    </w:p>
    <w:p w:rsidR="00D37F40" w:rsidRPr="00C367AF" w:rsidRDefault="00D37F40" w:rsidP="0091445B">
      <w:pPr>
        <w:shd w:val="clear" w:color="auto" w:fill="FFFFFF"/>
        <w:jc w:val="both"/>
        <w:rPr>
          <w:i/>
          <w:iCs/>
          <w:bdr w:val="none" w:sz="0" w:space="0" w:color="auto" w:frame="1"/>
        </w:rPr>
      </w:pPr>
    </w:p>
    <w:p w:rsidR="008D6BFC" w:rsidRPr="00C367AF" w:rsidRDefault="008D6BFC" w:rsidP="0091445B">
      <w:pPr>
        <w:shd w:val="clear" w:color="auto" w:fill="FFFFFF"/>
        <w:jc w:val="both"/>
      </w:pPr>
      <w:r w:rsidRPr="00C367AF">
        <w:rPr>
          <w:i/>
          <w:iCs/>
          <w:bdr w:val="none" w:sz="0" w:space="0" w:color="auto" w:frame="1"/>
        </w:rPr>
        <w:t xml:space="preserve">Тётушка </w:t>
      </w:r>
      <w:proofErr w:type="spellStart"/>
      <w:r w:rsidRPr="00C367AF">
        <w:rPr>
          <w:i/>
          <w:iCs/>
          <w:bdr w:val="none" w:sz="0" w:space="0" w:color="auto" w:frame="1"/>
        </w:rPr>
        <w:t>Забавушка</w:t>
      </w:r>
      <w:proofErr w:type="spellEnd"/>
      <w:r w:rsidRPr="00C367AF">
        <w:rPr>
          <w:i/>
          <w:iCs/>
          <w:bdr w:val="none" w:sz="0" w:space="0" w:color="auto" w:frame="1"/>
        </w:rPr>
        <w:t>: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lastRenderedPageBreak/>
        <w:t>Весело сегодня в зале</w:t>
      </w:r>
    </w:p>
    <w:p w:rsidR="005F0087" w:rsidRPr="00C367AF" w:rsidRDefault="008D6BFC" w:rsidP="0091445B">
      <w:pPr>
        <w:shd w:val="clear" w:color="auto" w:fill="FFFFFF"/>
        <w:jc w:val="both"/>
      </w:pPr>
      <w:r w:rsidRPr="00C367AF">
        <w:t>Веселились и играли.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А вот и пирожки мои готовы</w:t>
      </w:r>
    </w:p>
    <w:p w:rsidR="008D6BFC" w:rsidRPr="00C367AF" w:rsidRDefault="008D6BFC" w:rsidP="0091445B">
      <w:pPr>
        <w:shd w:val="clear" w:color="auto" w:fill="FFFFFF"/>
        <w:jc w:val="both"/>
      </w:pPr>
      <w:r w:rsidRPr="00C367AF">
        <w:t>Угощайтесь, будьте всегда здоровы.</w:t>
      </w:r>
    </w:p>
    <w:p w:rsidR="00D31504" w:rsidRPr="00C367AF" w:rsidRDefault="00D31504" w:rsidP="0091445B"/>
    <w:p w:rsidR="00D37F40" w:rsidRPr="00D37F40" w:rsidRDefault="00D37F40" w:rsidP="005F0087">
      <w:pPr>
        <w:pStyle w:val="a5"/>
        <w:spacing w:before="0" w:beforeAutospacing="0" w:after="0" w:afterAutospacing="0"/>
        <w:rPr>
          <w:iCs/>
        </w:rPr>
      </w:pPr>
      <w:r>
        <w:rPr>
          <w:i/>
          <w:iCs/>
        </w:rPr>
        <w:t xml:space="preserve">Ведущий: </w:t>
      </w:r>
      <w:r w:rsidRPr="00D37F40">
        <w:rPr>
          <w:iCs/>
        </w:rPr>
        <w:t>Если хозяин щедрый на угощение – ему желают ещё больше добра, а если жадный – высмеют и опозорят на всю округу. Жадность никогда в почёте не была.</w:t>
      </w:r>
    </w:p>
    <w:p w:rsidR="00D37F40" w:rsidRDefault="00D37F40" w:rsidP="005F0087">
      <w:pPr>
        <w:pStyle w:val="a5"/>
        <w:spacing w:before="0" w:beforeAutospacing="0" w:after="0" w:afterAutospacing="0"/>
        <w:rPr>
          <w:i/>
          <w:iCs/>
        </w:rPr>
      </w:pPr>
    </w:p>
    <w:p w:rsidR="00D37F40" w:rsidRDefault="00D37F40" w:rsidP="005F0087">
      <w:pPr>
        <w:pStyle w:val="a5"/>
        <w:spacing w:before="0" w:beforeAutospacing="0" w:after="0" w:afterAutospacing="0"/>
        <w:rPr>
          <w:iCs/>
        </w:rPr>
      </w:pPr>
      <w:r>
        <w:rPr>
          <w:i/>
          <w:iCs/>
        </w:rPr>
        <w:t xml:space="preserve">Дети: </w:t>
      </w:r>
      <w:r>
        <w:rPr>
          <w:iCs/>
        </w:rPr>
        <w:t xml:space="preserve">- Мы хозяину с хозяйкой </w:t>
      </w:r>
    </w:p>
    <w:p w:rsidR="00D37F40" w:rsidRDefault="00D37F40" w:rsidP="005F0087">
      <w:pPr>
        <w:pStyle w:val="a5"/>
        <w:spacing w:before="0" w:beforeAutospacing="0" w:after="0" w:afterAutospacing="0"/>
        <w:rPr>
          <w:iCs/>
        </w:rPr>
      </w:pPr>
      <w:r>
        <w:rPr>
          <w:iCs/>
        </w:rPr>
        <w:t>Не за даром пели!</w:t>
      </w:r>
    </w:p>
    <w:p w:rsidR="00D37F40" w:rsidRDefault="00D37F40" w:rsidP="005F0087">
      <w:pPr>
        <w:pStyle w:val="a5"/>
        <w:spacing w:before="0" w:beforeAutospacing="0" w:after="0" w:afterAutospacing="0"/>
        <w:rPr>
          <w:i/>
          <w:iCs/>
        </w:rPr>
      </w:pPr>
    </w:p>
    <w:p w:rsidR="005F0087" w:rsidRPr="00C367AF" w:rsidRDefault="00E23C11" w:rsidP="00E23C11">
      <w:pPr>
        <w:pStyle w:val="a5"/>
        <w:spacing w:before="0" w:beforeAutospacing="0" w:after="0" w:afterAutospacing="0"/>
      </w:pPr>
      <w:r>
        <w:rPr>
          <w:i/>
          <w:iCs/>
        </w:rPr>
        <w:t xml:space="preserve">Тётушка </w:t>
      </w:r>
      <w:proofErr w:type="spellStart"/>
      <w:r w:rsidR="00D37F40">
        <w:rPr>
          <w:i/>
          <w:iCs/>
        </w:rPr>
        <w:t>Забавушка</w:t>
      </w:r>
      <w:proofErr w:type="spellEnd"/>
      <w:r w:rsidR="00D37F40">
        <w:rPr>
          <w:i/>
          <w:iCs/>
        </w:rPr>
        <w:t xml:space="preserve">: </w:t>
      </w:r>
      <w:r>
        <w:rPr>
          <w:i/>
          <w:iCs/>
        </w:rPr>
        <w:t xml:space="preserve">- </w:t>
      </w:r>
      <w:r>
        <w:t>А сейчас, мы вас приглашаем на чаепитие.</w:t>
      </w:r>
    </w:p>
    <w:p w:rsidR="005F0087" w:rsidRPr="00C367AF" w:rsidRDefault="005F0087" w:rsidP="00D37F40">
      <w:pPr>
        <w:pStyle w:val="a5"/>
        <w:spacing w:before="0" w:beforeAutospacing="0" w:after="0" w:afterAutospacing="0"/>
        <w:ind w:left="1276"/>
        <w:rPr>
          <w:i/>
          <w:iCs/>
        </w:rPr>
      </w:pPr>
    </w:p>
    <w:p w:rsidR="005F0087" w:rsidRPr="00C367AF" w:rsidRDefault="005F0087" w:rsidP="0091445B"/>
    <w:sectPr w:rsidR="005F0087" w:rsidRPr="00C367AF" w:rsidSect="009144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FC"/>
    <w:rsid w:val="0007624C"/>
    <w:rsid w:val="00105763"/>
    <w:rsid w:val="0016185D"/>
    <w:rsid w:val="001A5C01"/>
    <w:rsid w:val="00286D24"/>
    <w:rsid w:val="00481B7D"/>
    <w:rsid w:val="00532938"/>
    <w:rsid w:val="00567D39"/>
    <w:rsid w:val="005F0087"/>
    <w:rsid w:val="006E324A"/>
    <w:rsid w:val="006E6A88"/>
    <w:rsid w:val="007446B2"/>
    <w:rsid w:val="008138F6"/>
    <w:rsid w:val="00815223"/>
    <w:rsid w:val="008D6BFC"/>
    <w:rsid w:val="0091445B"/>
    <w:rsid w:val="00950AF4"/>
    <w:rsid w:val="009944F8"/>
    <w:rsid w:val="00A04F35"/>
    <w:rsid w:val="00A55D00"/>
    <w:rsid w:val="00AB0898"/>
    <w:rsid w:val="00AC0519"/>
    <w:rsid w:val="00B5202D"/>
    <w:rsid w:val="00C34B08"/>
    <w:rsid w:val="00C367AF"/>
    <w:rsid w:val="00CC606C"/>
    <w:rsid w:val="00D31504"/>
    <w:rsid w:val="00D37F40"/>
    <w:rsid w:val="00D66F5A"/>
    <w:rsid w:val="00E23C11"/>
    <w:rsid w:val="00EA0541"/>
    <w:rsid w:val="00ED2489"/>
    <w:rsid w:val="00F56187"/>
    <w:rsid w:val="00F7431E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6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D6BF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F00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6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D6BF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F00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1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1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7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0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BF68-BDC5-44DD-926B-0E5EC58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ы</dc:creator>
  <cp:lastModifiedBy>admin</cp:lastModifiedBy>
  <cp:revision>17</cp:revision>
  <cp:lastPrinted>2013-12-08T14:13:00Z</cp:lastPrinted>
  <dcterms:created xsi:type="dcterms:W3CDTF">2013-12-08T05:24:00Z</dcterms:created>
  <dcterms:modified xsi:type="dcterms:W3CDTF">2014-01-27T04:03:00Z</dcterms:modified>
</cp:coreProperties>
</file>